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BAED7" w14:textId="6464A9F8" w:rsidR="002701E4" w:rsidRPr="005445A1" w:rsidRDefault="00956B5C" w:rsidP="005445A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caps/>
          <w:color w:val="FF0000"/>
          <w:spacing w:val="34"/>
          <w:sz w:val="34"/>
          <w:szCs w:val="34"/>
        </w:rPr>
      </w:pPr>
      <w:r w:rsidRPr="005445A1">
        <w:rPr>
          <w:rFonts w:ascii="TimesNewRomanPS-BoldMT" w:hAnsi="TimesNewRomanPS-BoldMT" w:cs="TimesNewRomanPS-BoldMT"/>
          <w:b/>
          <w:bCs/>
          <w:caps/>
          <w:spacing w:val="34"/>
          <w:sz w:val="34"/>
          <w:szCs w:val="34"/>
        </w:rPr>
        <w:t xml:space="preserve">Szakképzési Munkaszerződés </w:t>
      </w:r>
    </w:p>
    <w:p w14:paraId="4907F35E" w14:textId="77777777" w:rsidR="005760C8" w:rsidRDefault="005760C8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20519FAE" w14:textId="77777777" w:rsidR="00BC41B5" w:rsidRDefault="00BC41B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2162A748" w14:textId="1CE8AECF" w:rsidR="00A8111B" w:rsidRPr="005445A1" w:rsidRDefault="0016761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amely létrejött a </w:t>
      </w:r>
      <w:r w:rsidR="00956B5C" w:rsidRPr="005445A1">
        <w:rPr>
          <w:sz w:val="22"/>
          <w:szCs w:val="22"/>
        </w:rPr>
        <w:t xml:space="preserve">szakirányú oktatást </w:t>
      </w:r>
      <w:r w:rsidR="002D1BFC" w:rsidRPr="005445A1">
        <w:rPr>
          <w:sz w:val="22"/>
          <w:szCs w:val="22"/>
        </w:rPr>
        <w:t xml:space="preserve">szervező 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Duális Képzőhe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>és a képzésben részt</w:t>
      </w:r>
      <w:r w:rsidR="00220C77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vevő tanuló</w:t>
      </w:r>
      <w:r w:rsidR="00956B5C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77150C">
        <w:rPr>
          <w:rStyle w:val="Lbjegyzet-hivatkozs"/>
          <w:sz w:val="22"/>
          <w:szCs w:val="22"/>
        </w:rPr>
        <w:footnoteReference w:id="1"/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között </w:t>
      </w:r>
      <w:r w:rsidR="00156D54" w:rsidRPr="005445A1">
        <w:rPr>
          <w:sz w:val="22"/>
          <w:szCs w:val="22"/>
        </w:rPr>
        <w:t>(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és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156D54" w:rsidRPr="005445A1">
        <w:rPr>
          <w:sz w:val="22"/>
          <w:szCs w:val="22"/>
        </w:rPr>
        <w:t xml:space="preserve">a továbbiakban együtt: Felek) </w:t>
      </w:r>
      <w:r w:rsidR="00442736" w:rsidRPr="005445A1">
        <w:rPr>
          <w:sz w:val="22"/>
          <w:szCs w:val="22"/>
        </w:rPr>
        <w:t>a</w:t>
      </w:r>
      <w:r w:rsidR="00EB1206" w:rsidRPr="005445A1">
        <w:rPr>
          <w:sz w:val="22"/>
          <w:szCs w:val="22"/>
        </w:rPr>
        <w:t xml:space="preserve">(z) </w:t>
      </w:r>
      <w:r w:rsidR="000E6EB8" w:rsidRPr="005445A1">
        <w:rPr>
          <w:sz w:val="22"/>
          <w:szCs w:val="22"/>
        </w:rPr>
        <w:t xml:space="preserve">.................... </w:t>
      </w:r>
      <w:r w:rsidR="007441DA">
        <w:rPr>
          <w:sz w:val="22"/>
          <w:szCs w:val="22"/>
        </w:rPr>
        <w:t xml:space="preserve">azonosító </w:t>
      </w:r>
      <w:r w:rsidR="00EB1206" w:rsidRPr="005445A1">
        <w:rPr>
          <w:sz w:val="22"/>
          <w:szCs w:val="22"/>
        </w:rPr>
        <w:t xml:space="preserve">számú </w:t>
      </w:r>
      <w:r w:rsidR="00B301F0" w:rsidRPr="005445A1">
        <w:rPr>
          <w:sz w:val="22"/>
          <w:szCs w:val="22"/>
        </w:rPr>
        <w:t>..............</w:t>
      </w:r>
      <w:r w:rsidRPr="005445A1">
        <w:rPr>
          <w:sz w:val="22"/>
          <w:szCs w:val="22"/>
        </w:rPr>
        <w:t>.</w:t>
      </w:r>
      <w:r w:rsidR="00CF00AA" w:rsidRPr="005445A1">
        <w:rPr>
          <w:sz w:val="22"/>
          <w:szCs w:val="22"/>
        </w:rPr>
        <w:t>............</w:t>
      </w:r>
      <w:r w:rsidRPr="005445A1">
        <w:rPr>
          <w:sz w:val="22"/>
          <w:szCs w:val="22"/>
        </w:rPr>
        <w:t>..........</w:t>
      </w:r>
      <w:r w:rsidR="00EB1206" w:rsidRPr="005445A1">
        <w:rPr>
          <w:sz w:val="22"/>
          <w:szCs w:val="22"/>
        </w:rPr>
        <w:t>....</w:t>
      </w:r>
      <w:r w:rsidRPr="005445A1">
        <w:rPr>
          <w:sz w:val="22"/>
          <w:szCs w:val="22"/>
        </w:rPr>
        <w:t xml:space="preserve"> szak</w:t>
      </w:r>
      <w:r w:rsidR="00956B5C" w:rsidRPr="005445A1">
        <w:rPr>
          <w:sz w:val="22"/>
          <w:szCs w:val="22"/>
        </w:rPr>
        <w:t>ma</w:t>
      </w:r>
      <w:r w:rsidR="00442736" w:rsidRPr="005445A1">
        <w:rPr>
          <w:sz w:val="22"/>
          <w:szCs w:val="22"/>
        </w:rPr>
        <w:t xml:space="preserve"> </w:t>
      </w:r>
      <w:r w:rsidR="00956B5C" w:rsidRPr="005445A1">
        <w:rPr>
          <w:sz w:val="22"/>
          <w:szCs w:val="22"/>
        </w:rPr>
        <w:t xml:space="preserve">szakirányú oktatása céljából </w:t>
      </w:r>
      <w:r w:rsidR="00EB1206" w:rsidRPr="005445A1">
        <w:rPr>
          <w:sz w:val="22"/>
          <w:szCs w:val="22"/>
        </w:rPr>
        <w:t>az alábbi feltételek szerint.</w:t>
      </w:r>
      <w:r w:rsidRPr="005445A1">
        <w:rPr>
          <w:sz w:val="22"/>
          <w:szCs w:val="22"/>
        </w:rPr>
        <w:t xml:space="preserve"> </w:t>
      </w:r>
    </w:p>
    <w:p w14:paraId="39FF77AA" w14:textId="1A61BB2B" w:rsidR="005B171D" w:rsidRDefault="005B171D" w:rsidP="005B171D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 szakirányú oktatás helye szerint illetékes gazdasági kamara által meghozott duális képzőhely nyilvántartásba vétel</w:t>
      </w:r>
      <w:r w:rsidR="005521BB">
        <w:rPr>
          <w:sz w:val="22"/>
          <w:szCs w:val="22"/>
        </w:rPr>
        <w:t>i</w:t>
      </w:r>
      <w:r>
        <w:rPr>
          <w:sz w:val="22"/>
          <w:szCs w:val="22"/>
        </w:rPr>
        <w:t xml:space="preserve"> ügyszáma: ………………</w:t>
      </w:r>
    </w:p>
    <w:p w14:paraId="32F39C09" w14:textId="77777777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60B848C6" w14:textId="1344DB8F" w:rsidR="00B82676" w:rsidRPr="005445A1" w:rsidRDefault="00A159BD" w:rsidP="005760C8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1</w:t>
      </w:r>
      <w:r w:rsidR="00B82676" w:rsidRPr="005445A1">
        <w:rPr>
          <w:sz w:val="22"/>
          <w:szCs w:val="22"/>
        </w:rPr>
        <w:t>.</w:t>
      </w:r>
      <w:r w:rsidR="00032EB3" w:rsidRPr="005445A1">
        <w:rPr>
          <w:sz w:val="22"/>
          <w:szCs w:val="22"/>
        </w:rPr>
        <w:t xml:space="preserve"> </w:t>
      </w:r>
      <w:r w:rsidR="000E6EB8" w:rsidRPr="005445A1">
        <w:rPr>
          <w:sz w:val="22"/>
          <w:szCs w:val="22"/>
        </w:rPr>
        <w:t xml:space="preserve">Duális Képzőhely </w:t>
      </w:r>
      <w:r w:rsidR="007D42CD" w:rsidRPr="005445A1">
        <w:rPr>
          <w:sz w:val="22"/>
          <w:szCs w:val="22"/>
        </w:rPr>
        <w:t xml:space="preserve">és </w:t>
      </w:r>
      <w:r w:rsidR="000E6EB8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7D42CD" w:rsidRPr="005445A1">
        <w:rPr>
          <w:sz w:val="22"/>
          <w:szCs w:val="22"/>
        </w:rPr>
        <w:t>adatai</w:t>
      </w:r>
      <w:r w:rsidR="00B82676" w:rsidRPr="005445A1">
        <w:rPr>
          <w:sz w:val="22"/>
          <w:szCs w:val="22"/>
        </w:rPr>
        <w:t xml:space="preserve"> 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887"/>
      </w:tblGrid>
      <w:tr w:rsidR="00723066" w:rsidRPr="00D54A4F" w14:paraId="12ED6687" w14:textId="77777777" w:rsidTr="005760C8">
        <w:trPr>
          <w:jc w:val="center"/>
        </w:trPr>
        <w:tc>
          <w:tcPr>
            <w:tcW w:w="4673" w:type="dxa"/>
          </w:tcPr>
          <w:p w14:paraId="18CCC90C" w14:textId="4D56789E" w:rsidR="00A8111B" w:rsidRPr="005445A1" w:rsidRDefault="000E6EB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Duális Képzőhely</w:t>
            </w:r>
          </w:p>
          <w:p w14:paraId="0349812B" w14:textId="77777777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dószám</w:t>
            </w:r>
            <w:r w:rsidR="00ED0CF0" w:rsidRPr="0132C7BF">
              <w:rPr>
                <w:sz w:val="20"/>
                <w:szCs w:val="20"/>
              </w:rPr>
              <w:t>:</w:t>
            </w:r>
            <w:r w:rsidR="00ED0CF0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</w:p>
          <w:p w14:paraId="35ECFDC0" w14:textId="139C517B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FCF9241" w14:textId="4E2F9CB9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392AC0D9" w14:textId="62AD32D9"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54A4F">
              <w:rPr>
                <w:sz w:val="20"/>
                <w:szCs w:val="20"/>
              </w:rPr>
              <w:t>………</w:t>
            </w:r>
            <w:r w:rsidR="00745EA7">
              <w:rPr>
                <w:sz w:val="20"/>
                <w:szCs w:val="20"/>
              </w:rPr>
              <w:t>.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</w:t>
            </w:r>
          </w:p>
          <w:p w14:paraId="38351AA0" w14:textId="27F957A4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2AA847D4" w14:textId="444CB7AF" w:rsidR="00A8111B" w:rsidRPr="00D54A4F" w:rsidRDefault="00AF5E47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nyilvántartási szám</w:t>
            </w:r>
            <w:r w:rsidR="00A21474">
              <w:rPr>
                <w:sz w:val="20"/>
                <w:szCs w:val="20"/>
              </w:rPr>
              <w:t>a</w:t>
            </w:r>
            <w:r w:rsidR="006D5464">
              <w:rPr>
                <w:sz w:val="20"/>
                <w:szCs w:val="20"/>
              </w:rPr>
              <w:t>:</w:t>
            </w:r>
            <w:r w:rsidR="00AD7DE5">
              <w:rPr>
                <w:sz w:val="20"/>
                <w:szCs w:val="20"/>
              </w:rPr>
              <w:t xml:space="preserve"> </w:t>
            </w:r>
            <w:r w:rsidR="006D5464">
              <w:rPr>
                <w:sz w:val="20"/>
                <w:szCs w:val="20"/>
              </w:rPr>
              <w:t>……………………</w:t>
            </w:r>
            <w:r w:rsidR="00AD7DE5">
              <w:rPr>
                <w:sz w:val="20"/>
                <w:szCs w:val="20"/>
              </w:rPr>
              <w:t>.....................</w:t>
            </w:r>
          </w:p>
          <w:p w14:paraId="14D84A03" w14:textId="6EEEA137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r w:rsidR="00E47AE0" w:rsidRPr="00D54A4F">
              <w:rPr>
                <w:sz w:val="20"/>
                <w:szCs w:val="20"/>
              </w:rPr>
              <w:t>: ……………………………</w:t>
            </w:r>
            <w:r w:rsidR="00745EA7">
              <w:rPr>
                <w:sz w:val="20"/>
                <w:szCs w:val="20"/>
              </w:rPr>
              <w:t>.</w:t>
            </w:r>
            <w:r w:rsidR="00E47AE0" w:rsidRPr="00D54A4F">
              <w:rPr>
                <w:sz w:val="20"/>
                <w:szCs w:val="20"/>
              </w:rPr>
              <w:t>…</w:t>
            </w:r>
            <w:r w:rsidR="005760C8">
              <w:rPr>
                <w:sz w:val="20"/>
                <w:szCs w:val="20"/>
              </w:rPr>
              <w:t>.....</w:t>
            </w:r>
            <w:r w:rsidR="00AD7DE5">
              <w:rPr>
                <w:sz w:val="20"/>
                <w:szCs w:val="20"/>
              </w:rPr>
              <w:t>.</w:t>
            </w:r>
          </w:p>
          <w:p w14:paraId="489C1F32" w14:textId="28F92400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 xml:space="preserve">Törvényes képviselőjének </w:t>
            </w:r>
            <w:r w:rsidR="00FB49B1">
              <w:rPr>
                <w:sz w:val="20"/>
                <w:szCs w:val="20"/>
              </w:rPr>
              <w:t>családi és utó</w:t>
            </w:r>
            <w:r w:rsidRPr="00D54A4F">
              <w:rPr>
                <w:sz w:val="20"/>
                <w:szCs w:val="20"/>
              </w:rPr>
              <w:t xml:space="preserve">neve: </w:t>
            </w:r>
          </w:p>
          <w:p w14:paraId="28658D4B" w14:textId="11631F21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</w:p>
          <w:p w14:paraId="5AEA3EB3" w14:textId="23D151C9" w:rsidR="00A50B94" w:rsidRPr="00D54A4F" w:rsidRDefault="005B171D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akirányú oktatás</w:t>
            </w:r>
            <w:r w:rsidR="006D5464" w:rsidRPr="0132C7BF">
              <w:rPr>
                <w:sz w:val="20"/>
                <w:szCs w:val="20"/>
              </w:rPr>
              <w:t xml:space="preserve"> </w:t>
            </w:r>
            <w:r w:rsidR="009244B0" w:rsidRPr="0132C7BF">
              <w:rPr>
                <w:sz w:val="20"/>
                <w:szCs w:val="20"/>
              </w:rPr>
              <w:t>hely</w:t>
            </w:r>
            <w:r w:rsidR="009244B0">
              <w:rPr>
                <w:sz w:val="20"/>
                <w:szCs w:val="20"/>
              </w:rPr>
              <w:t>színe</w:t>
            </w:r>
            <w:r w:rsidR="006D5464" w:rsidRPr="0132C7BF">
              <w:rPr>
                <w:sz w:val="20"/>
                <w:szCs w:val="20"/>
              </w:rPr>
              <w:t>:</w:t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67744BAA" w14:textId="53ABAA66" w:rsidR="00525F16" w:rsidRPr="00D54A4F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</w:t>
            </w:r>
            <w:r w:rsidR="00ED0CF0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="00DF7977" w:rsidRPr="0132C7BF">
              <w:rPr>
                <w:sz w:val="20"/>
                <w:szCs w:val="20"/>
              </w:rPr>
              <w:t>................</w:t>
            </w:r>
            <w:r w:rsidR="00AD7DE5">
              <w:rPr>
                <w:sz w:val="20"/>
                <w:szCs w:val="20"/>
              </w:rPr>
              <w:t>.</w:t>
            </w:r>
          </w:p>
          <w:p w14:paraId="7387B583" w14:textId="57BF95C9" w:rsidR="00723066" w:rsidRPr="00D54A4F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cím</w:t>
            </w:r>
            <w:r w:rsidRPr="0132C7BF">
              <w:rPr>
                <w:sz w:val="20"/>
                <w:szCs w:val="20"/>
              </w:rPr>
              <w:t xml:space="preserve">: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sz w:val="20"/>
                <w:szCs w:val="20"/>
              </w:rPr>
              <w:t>…………....................</w:t>
            </w:r>
            <w:r w:rsidR="00ED0CF0" w:rsidRPr="0132C7BF">
              <w:rPr>
                <w:sz w:val="20"/>
                <w:szCs w:val="20"/>
              </w:rPr>
              <w:t>....</w:t>
            </w:r>
            <w:r w:rsidR="00745EA7" w:rsidRPr="0132C7BF">
              <w:rPr>
                <w:sz w:val="20"/>
                <w:szCs w:val="20"/>
              </w:rPr>
              <w:t>.</w:t>
            </w:r>
            <w:r w:rsidR="00ED0CF0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</w:t>
            </w:r>
          </w:p>
          <w:p w14:paraId="384B4CFD" w14:textId="66537023" w:rsidR="00914AF9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……………………………………</w:t>
            </w:r>
            <w:r w:rsidR="00ED0CF0" w:rsidRPr="0132C7BF">
              <w:rPr>
                <w:sz w:val="20"/>
                <w:szCs w:val="20"/>
              </w:rPr>
              <w:t>…..</w:t>
            </w:r>
            <w:r w:rsidRPr="0132C7BF">
              <w:rPr>
                <w:sz w:val="20"/>
                <w:szCs w:val="20"/>
              </w:rPr>
              <w:t>….…</w:t>
            </w:r>
            <w:r w:rsidR="00AD7DE5">
              <w:rPr>
                <w:sz w:val="20"/>
                <w:szCs w:val="20"/>
              </w:rPr>
              <w:t>.</w:t>
            </w:r>
          </w:p>
          <w:p w14:paraId="3BD55D0D" w14:textId="24CAFBDD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tel.: .............................................. fax....................</w:t>
            </w:r>
            <w:r w:rsidR="00745EA7" w:rsidRPr="0132C7BF">
              <w:rPr>
                <w:sz w:val="20"/>
                <w:szCs w:val="20"/>
              </w:rPr>
              <w:t>.......</w:t>
            </w:r>
          </w:p>
          <w:p w14:paraId="035F9F15" w14:textId="134082C8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e-mail: ……….……..…..@........................................</w:t>
            </w:r>
            <w:r w:rsidR="00745EA7" w:rsidRPr="0132C7BF">
              <w:rPr>
                <w:sz w:val="20"/>
                <w:szCs w:val="20"/>
              </w:rPr>
              <w:t>..</w:t>
            </w:r>
          </w:p>
          <w:p w14:paraId="06669690" w14:textId="2B20A923" w:rsidR="00342C45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A </w:t>
            </w:r>
            <w:r w:rsidR="005B171D">
              <w:rPr>
                <w:sz w:val="20"/>
                <w:szCs w:val="20"/>
              </w:rPr>
              <w:t xml:space="preserve">szakirányú oktatásért </w:t>
            </w:r>
            <w:r w:rsidRPr="0132C7BF">
              <w:rPr>
                <w:sz w:val="20"/>
                <w:szCs w:val="20"/>
              </w:rPr>
              <w:t>felelős személy</w:t>
            </w:r>
          </w:p>
          <w:p w14:paraId="28AAD30D" w14:textId="39AFE3E2" w:rsidR="007B60CD" w:rsidRDefault="00091711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6D5464" w:rsidRPr="0132C7BF">
              <w:rPr>
                <w:sz w:val="20"/>
                <w:szCs w:val="20"/>
              </w:rPr>
              <w:t>n</w:t>
            </w:r>
            <w:r w:rsidR="00432B3E" w:rsidRPr="0132C7BF">
              <w:rPr>
                <w:sz w:val="20"/>
                <w:szCs w:val="20"/>
              </w:rPr>
              <w:t>eve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..................</w:t>
            </w:r>
            <w:r w:rsidR="00B019F9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</w:p>
          <w:p w14:paraId="1133E58F" w14:textId="6D8693FE" w:rsidR="000C39F0" w:rsidRDefault="00091711" w:rsidP="00FB49B1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</w:t>
            </w:r>
          </w:p>
          <w:p w14:paraId="1A553120" w14:textId="692111F8" w:rsidR="00E715A5" w:rsidRPr="00E715A5" w:rsidRDefault="000C39F0" w:rsidP="000C39F0">
            <w:pPr>
              <w:spacing w:before="120" w:after="120" w:line="259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e-mail: ……...….</w:t>
            </w:r>
            <w:r w:rsidR="04E53AEF" w:rsidRPr="0132C7BF">
              <w:rPr>
                <w:sz w:val="20"/>
                <w:szCs w:val="20"/>
              </w:rPr>
              <w:t>........................</w:t>
            </w:r>
            <w:r w:rsidR="007B60CD" w:rsidRPr="0132C7BF">
              <w:rPr>
                <w:sz w:val="20"/>
                <w:szCs w:val="20"/>
              </w:rPr>
              <w:t>.…..@...........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4887" w:type="dxa"/>
          </w:tcPr>
          <w:p w14:paraId="514A5C6F" w14:textId="416C72EC" w:rsidR="00A8111B" w:rsidRPr="005445A1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Tanuló</w:t>
            </w:r>
            <w:r w:rsidR="000E6EB8" w:rsidRPr="005445A1">
              <w:rPr>
                <w:rFonts w:ascii="TimesNewRomanPS-BoldMT" w:hAnsi="TimesNewRomanPS-BoldMT" w:cs="TimesNewRomanPS-BoldMT"/>
                <w:b/>
                <w:bCs/>
              </w:rPr>
              <w:t>/</w:t>
            </w:r>
            <w:r w:rsidR="005B171D" w:rsidRPr="005B171D">
              <w:rPr>
                <w:rFonts w:ascii="TimesNewRomanPS-BoldMT" w:hAnsi="TimesNewRomanPS-BoldMT" w:cs="TimesNewRomanPS-BoldMT"/>
                <w:b/>
                <w:bCs/>
              </w:rPr>
              <w:t>Képzésben részt vevő személy</w:t>
            </w:r>
          </w:p>
          <w:p w14:paraId="2CC8F6ED" w14:textId="54B1D498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3FC25E78" wp14:editId="1EAEFCDC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311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 w:rsidRPr="0132C7BF">
              <w:rPr>
                <w:sz w:val="20"/>
                <w:szCs w:val="20"/>
              </w:rPr>
              <w:t xml:space="preserve">Oktatási </w:t>
            </w:r>
            <w:r w:rsidR="395A40F4" w:rsidRPr="0132C7BF">
              <w:rPr>
                <w:sz w:val="20"/>
                <w:szCs w:val="20"/>
              </w:rPr>
              <w:t>azonosító:</w:t>
            </w:r>
            <w:r w:rsidR="000E6EB8" w:rsidRPr="00D54A4F">
              <w:rPr>
                <w:rFonts w:ascii="Webdings" w:hAnsi="Webdings" w:cs="Webdings"/>
              </w:rPr>
              <w:t>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</w:p>
          <w:p w14:paraId="34B5AB74" w14:textId="3D7FFA87" w:rsidR="00002C52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</w:t>
            </w:r>
            <w:r w:rsidR="00091711" w:rsidRPr="0132C7BF">
              <w:rPr>
                <w:sz w:val="20"/>
                <w:szCs w:val="20"/>
              </w:rPr>
              <w:t>........</w:t>
            </w:r>
            <w:r w:rsidR="00DF7977" w:rsidRPr="0132C7BF">
              <w:rPr>
                <w:sz w:val="20"/>
                <w:szCs w:val="20"/>
              </w:rPr>
              <w:t>............................</w:t>
            </w:r>
          </w:p>
          <w:p w14:paraId="387F5450" w14:textId="7FB45389" w:rsidR="00723066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="00DF7977" w:rsidRPr="0132C7BF">
              <w:rPr>
                <w:sz w:val="20"/>
                <w:szCs w:val="20"/>
              </w:rPr>
              <w:t>.......................</w:t>
            </w:r>
          </w:p>
          <w:p w14:paraId="07D24C5F" w14:textId="4157A02C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</w:t>
            </w:r>
          </w:p>
          <w:p w14:paraId="29C87AAE" w14:textId="77777777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idő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</w:p>
          <w:p w14:paraId="0B173876" w14:textId="710CB9A2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nyja születési neve: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………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</w:t>
            </w:r>
          </w:p>
          <w:p w14:paraId="14DDB2C7" w14:textId="5757D626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Lakcím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</w:t>
            </w:r>
          </w:p>
          <w:p w14:paraId="182040B5" w14:textId="767D0741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285F0D03" w14:textId="1C851AA4" w:rsidR="00211C50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 e-mail: ……...…..…..@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Pr="0132C7BF">
              <w:rPr>
                <w:sz w:val="20"/>
                <w:szCs w:val="20"/>
              </w:rPr>
              <w:t>...........</w:t>
            </w:r>
          </w:p>
          <w:p w14:paraId="78DDE045" w14:textId="4EA1DD60" w:rsidR="00342C45" w:rsidRDefault="001522A2" w:rsidP="0132C7BF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J</w:t>
            </w:r>
            <w:r w:rsidRPr="0132C7BF">
              <w:rPr>
                <w:sz w:val="20"/>
                <w:szCs w:val="20"/>
              </w:rPr>
              <w:t xml:space="preserve">elen </w:t>
            </w:r>
            <w:r w:rsidR="00CD591B">
              <w:rPr>
                <w:sz w:val="20"/>
                <w:szCs w:val="20"/>
              </w:rPr>
              <w:t>szakképzési munkaszerződés</w:t>
            </w:r>
            <w:r w:rsidRPr="0132C7BF">
              <w:rPr>
                <w:sz w:val="20"/>
                <w:szCs w:val="20"/>
              </w:rPr>
              <w:t xml:space="preserve"> megkötéséig </w:t>
            </w:r>
            <w:r w:rsidR="00CD591B">
              <w:rPr>
                <w:sz w:val="20"/>
                <w:szCs w:val="20"/>
              </w:rPr>
              <w:t>korábban</w:t>
            </w:r>
            <w:r w:rsidR="00075DC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megszerzett </w:t>
            </w:r>
            <w:r w:rsidR="00CD591B">
              <w:rPr>
                <w:sz w:val="20"/>
                <w:szCs w:val="20"/>
              </w:rPr>
              <w:t>szakmája</w:t>
            </w:r>
            <w:r w:rsidR="00F931A4" w:rsidRPr="0132C7BF">
              <w:rPr>
                <w:sz w:val="20"/>
                <w:szCs w:val="20"/>
              </w:rPr>
              <w:t>(i)</w:t>
            </w:r>
            <w:r w:rsidRPr="0132C7BF">
              <w:rPr>
                <w:sz w:val="20"/>
                <w:szCs w:val="20"/>
              </w:rPr>
              <w:t>:</w:t>
            </w:r>
          </w:p>
          <w:p w14:paraId="72F1B2EC" w14:textId="78E6DF00" w:rsidR="00342C45" w:rsidRDefault="00082F6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</w:pPr>
            <w:r w:rsidRPr="00A0474F">
              <w:rPr>
                <w:rFonts w:ascii="Webdings" w:hAnsi="Webdings" w:cs="Webdings"/>
                <w:sz w:val="28"/>
              </w:rPr>
              <w:t>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nincs</w:t>
            </w:r>
            <w:r w:rsidR="003A2199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van</w:t>
            </w:r>
            <w:r w:rsidR="001522A2" w:rsidRPr="0132C7BF">
              <w:rPr>
                <w:sz w:val="20"/>
                <w:szCs w:val="20"/>
              </w:rPr>
              <w:t xml:space="preserve">, </w:t>
            </w:r>
            <w:r w:rsidR="00342C45" w:rsidRPr="0132C7BF">
              <w:rPr>
                <w:sz w:val="20"/>
                <w:szCs w:val="20"/>
              </w:rPr>
              <w:t>száma:</w:t>
            </w:r>
            <w:r w:rsidR="007814CF" w:rsidRPr="0132C7BF">
              <w:rPr>
                <w:sz w:val="20"/>
                <w:szCs w:val="20"/>
              </w:rPr>
              <w:t xml:space="preserve"> 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…………</w:t>
            </w:r>
            <w:r w:rsidR="00091711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  <w:r w:rsidR="003A2199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</w:p>
          <w:p w14:paraId="3D69EB51" w14:textId="0B2C3A78" w:rsidR="0083343F" w:rsidRDefault="007814CF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 w:rsidRPr="0132C7BF">
              <w:rPr>
                <w:sz w:val="20"/>
                <w:szCs w:val="20"/>
              </w:rPr>
              <w:t>megnevezése</w:t>
            </w:r>
            <w:r w:rsidR="001D7480" w:rsidRPr="0132C7BF">
              <w:rPr>
                <w:sz w:val="20"/>
                <w:szCs w:val="20"/>
              </w:rPr>
              <w:t>: …………………………</w:t>
            </w:r>
            <w:r w:rsidR="00091711" w:rsidRPr="0132C7BF">
              <w:rPr>
                <w:sz w:val="20"/>
                <w:szCs w:val="20"/>
              </w:rPr>
              <w:t>.</w:t>
            </w:r>
            <w:r w:rsidR="001D7480" w:rsidRPr="0132C7BF">
              <w:rPr>
                <w:sz w:val="20"/>
                <w:szCs w:val="20"/>
              </w:rPr>
              <w:t>……</w:t>
            </w:r>
            <w:r w:rsidR="005760C8">
              <w:rPr>
                <w:sz w:val="20"/>
                <w:szCs w:val="20"/>
              </w:rPr>
              <w:t>..</w:t>
            </w:r>
          </w:p>
          <w:p w14:paraId="23754557" w14:textId="1F7F5A43" w:rsidR="00711DF2" w:rsidRDefault="00711DF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száma: ……………………………</w:t>
            </w:r>
            <w:r w:rsidR="00AD7DE5">
              <w:rPr>
                <w:sz w:val="20"/>
                <w:szCs w:val="20"/>
              </w:rPr>
              <w:t>...</w:t>
            </w:r>
          </w:p>
          <w:p w14:paraId="64F1D5F2" w14:textId="332A9BE8" w:rsidR="00711DF2" w:rsidRDefault="00711DF2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megnevezése: ………………………….……</w:t>
            </w:r>
            <w:r w:rsidR="005760C8">
              <w:rPr>
                <w:sz w:val="20"/>
                <w:szCs w:val="20"/>
              </w:rPr>
              <w:t>..</w:t>
            </w:r>
          </w:p>
          <w:p w14:paraId="2CA99FB9" w14:textId="77777777" w:rsidR="00150657" w:rsidRPr="00D54A4F" w:rsidRDefault="00161E7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</w:t>
            </w:r>
            <w:r w:rsidR="00DF7977" w:rsidRPr="0132C7BF">
              <w:rPr>
                <w:sz w:val="20"/>
                <w:szCs w:val="20"/>
              </w:rPr>
              <w:t>örvényes képviselő</w:t>
            </w:r>
            <w:r w:rsidRPr="0132C7BF">
              <w:rPr>
                <w:sz w:val="20"/>
                <w:szCs w:val="20"/>
              </w:rPr>
              <w:t xml:space="preserve"> (szülő vagy gyám</w:t>
            </w:r>
            <w:r w:rsidR="00DF7977" w:rsidRPr="0132C7BF">
              <w:rPr>
                <w:sz w:val="20"/>
                <w:szCs w:val="20"/>
              </w:rPr>
              <w:t xml:space="preserve">)* </w:t>
            </w:r>
          </w:p>
          <w:p w14:paraId="02614AE3" w14:textId="2983C38F" w:rsidR="00404605" w:rsidRPr="00D54A4F" w:rsidRDefault="00404605" w:rsidP="0132C7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* kitöltése csak 18. év alatti tanul</w:t>
            </w:r>
            <w:r w:rsidR="00FB49B1">
              <w:rPr>
                <w:sz w:val="20"/>
                <w:szCs w:val="20"/>
              </w:rPr>
              <w:t xml:space="preserve"> esetén</w:t>
            </w:r>
            <w:r w:rsidRPr="0132C7BF">
              <w:rPr>
                <w:sz w:val="20"/>
                <w:szCs w:val="20"/>
              </w:rPr>
              <w:t xml:space="preserve"> kötelező</w:t>
            </w:r>
          </w:p>
          <w:p w14:paraId="69828F4C" w14:textId="52323BF8" w:rsidR="00150657" w:rsidRPr="00D54A4F" w:rsidRDefault="00DF797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E84829" w:rsidRPr="0132C7BF">
              <w:rPr>
                <w:sz w:val="20"/>
                <w:szCs w:val="20"/>
              </w:rPr>
              <w:t>n</w:t>
            </w:r>
            <w:r w:rsidR="00CE481F" w:rsidRPr="0132C7BF">
              <w:rPr>
                <w:sz w:val="20"/>
                <w:szCs w:val="20"/>
              </w:rPr>
              <w:t>év</w:t>
            </w:r>
            <w:r w:rsidRPr="0132C7BF">
              <w:rPr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.........................................................</w:t>
            </w:r>
            <w:r w:rsidR="00A0474F">
              <w:rPr>
                <w:sz w:val="20"/>
                <w:szCs w:val="20"/>
              </w:rPr>
              <w:t>.......</w:t>
            </w:r>
          </w:p>
          <w:p w14:paraId="50C05697" w14:textId="35CF05AA" w:rsidR="00150657" w:rsidRPr="00D54A4F" w:rsidRDefault="000F2E2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</w:t>
            </w:r>
            <w:r w:rsidR="00A047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</w:p>
          <w:p w14:paraId="7DC6B29F" w14:textId="19C795ED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14:paraId="657B6036" w14:textId="0DA0ABF5" w:rsidR="00D95C44" w:rsidRDefault="00DF7977" w:rsidP="0132C7BF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.......</w:t>
            </w:r>
          </w:p>
          <w:p w14:paraId="2FBD7990" w14:textId="50E9D209" w:rsidR="00853ACC" w:rsidRPr="00D95C44" w:rsidRDefault="00DF7977" w:rsidP="00C03E7D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e-mail: ……...….</w:t>
            </w:r>
            <w:r w:rsidR="00D95C44">
              <w:rPr>
                <w:sz w:val="20"/>
                <w:szCs w:val="20"/>
              </w:rPr>
              <w:t>...........................</w:t>
            </w:r>
            <w:r w:rsidRPr="0132C7BF">
              <w:rPr>
                <w:sz w:val="20"/>
                <w:szCs w:val="20"/>
              </w:rPr>
              <w:t>.…..@..</w:t>
            </w:r>
            <w:r w:rsidR="00D95C44">
              <w:rPr>
                <w:sz w:val="20"/>
                <w:szCs w:val="20"/>
              </w:rPr>
              <w:t>........</w:t>
            </w:r>
            <w:r w:rsidRPr="0132C7BF">
              <w:rPr>
                <w:sz w:val="20"/>
                <w:szCs w:val="20"/>
              </w:rPr>
              <w:t>............</w:t>
            </w:r>
            <w:r w:rsidR="00206B0B" w:rsidRPr="0132C7BF">
              <w:rPr>
                <w:sz w:val="20"/>
                <w:szCs w:val="20"/>
              </w:rPr>
              <w:t>.....</w:t>
            </w:r>
          </w:p>
        </w:tc>
      </w:tr>
    </w:tbl>
    <w:p w14:paraId="4BD5BC7C" w14:textId="1C32EB81" w:rsidR="0083343F" w:rsidRPr="005445A1" w:rsidRDefault="000E0E2A" w:rsidP="005760C8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2. Tanuló</w:t>
      </w:r>
      <w:r w:rsidR="00257163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257163" w:rsidRPr="005445A1">
        <w:rPr>
          <w:sz w:val="22"/>
          <w:szCs w:val="22"/>
        </w:rPr>
        <w:t xml:space="preserve">a szakirányú oktatás </w:t>
      </w:r>
      <w:r w:rsidR="00032EB3" w:rsidRPr="005445A1">
        <w:rPr>
          <w:sz w:val="22"/>
          <w:szCs w:val="22"/>
        </w:rPr>
        <w:t xml:space="preserve">kezdetének időpontjában </w:t>
      </w:r>
      <w:r w:rsidR="000E0BC0" w:rsidRPr="005445A1">
        <w:rPr>
          <w:sz w:val="22"/>
          <w:szCs w:val="22"/>
        </w:rPr>
        <w:t xml:space="preserve">a </w:t>
      </w:r>
    </w:p>
    <w:p w14:paraId="61ACCE24" w14:textId="7C0C1057"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="00134407" w:rsidRPr="00134407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>szak</w:t>
      </w:r>
      <w:r w:rsidR="00257163">
        <w:rPr>
          <w:sz w:val="20"/>
          <w:szCs w:val="20"/>
        </w:rPr>
        <w:t>képző iskol</w:t>
      </w:r>
      <w:r w:rsidR="00A23CC2">
        <w:rPr>
          <w:sz w:val="20"/>
          <w:szCs w:val="20"/>
        </w:rPr>
        <w:t>a</w:t>
      </w:r>
      <w:r w:rsidR="00EC4562">
        <w:rPr>
          <w:sz w:val="20"/>
          <w:szCs w:val="20"/>
        </w:rPr>
        <w:tab/>
      </w:r>
      <w:r w:rsidR="00EC4562">
        <w:rPr>
          <w:sz w:val="20"/>
          <w:szCs w:val="20"/>
        </w:rPr>
        <w:tab/>
      </w:r>
      <w:r w:rsidR="005C2BED" w:rsidRPr="00A0474F">
        <w:rPr>
          <w:rFonts w:ascii="Webdings" w:hAnsi="Webdings" w:cs="Webdings"/>
          <w:sz w:val="28"/>
        </w:rPr>
        <w:t></w:t>
      </w:r>
      <w:r w:rsidR="005C2BED">
        <w:rPr>
          <w:rFonts w:ascii="Webdings" w:hAnsi="Webdings" w:cs="Webdings"/>
        </w:rPr>
        <w:t></w:t>
      </w:r>
      <w:r w:rsidR="00257163">
        <w:rPr>
          <w:sz w:val="20"/>
          <w:szCs w:val="20"/>
        </w:rPr>
        <w:t>technikum</w:t>
      </w:r>
    </w:p>
    <w:p w14:paraId="3D6D26E7" w14:textId="4B099C60" w:rsidR="008F70E7" w:rsidRDefault="00EC456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évfolyamának</w:t>
      </w:r>
      <w:r w:rsidRPr="00D54A4F">
        <w:rPr>
          <w:rFonts w:ascii="Webdings" w:hAnsi="Webdings" w:cs="Webdings"/>
        </w:rPr>
        <w:t></w:t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rFonts w:ascii="Webdings" w:hAnsi="Webdings" w:cs="Webdings"/>
          <w:sz w:val="28"/>
        </w:rPr>
        <w:t>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sz w:val="21"/>
          <w:szCs w:val="20"/>
        </w:rPr>
        <w:t xml:space="preserve"> </w:t>
      </w:r>
      <w:r w:rsidR="00184491" w:rsidRPr="00A0474F">
        <w:rPr>
          <w:sz w:val="21"/>
          <w:szCs w:val="20"/>
        </w:rPr>
        <w:t>I</w:t>
      </w:r>
      <w:r w:rsidR="005B171D">
        <w:rPr>
          <w:sz w:val="21"/>
          <w:szCs w:val="20"/>
        </w:rPr>
        <w:t>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14:paraId="4BBCBADC" w14:textId="2AD00F46" w:rsidR="00A23CC2" w:rsidRDefault="00A23CC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lastRenderedPageBreak/>
        <w:t></w:t>
      </w:r>
      <w:r w:rsidR="00A0474F" w:rsidRPr="00A0474F">
        <w:rPr>
          <w:sz w:val="22"/>
          <w:szCs w:val="22"/>
        </w:rPr>
        <w:t>,</w:t>
      </w:r>
      <w:r w:rsidR="008E5A9B" w:rsidRPr="00A0474F">
        <w:rPr>
          <w:rFonts w:ascii="Webdings" w:hAnsi="Webdings" w:cs="Webdings"/>
          <w:sz w:val="28"/>
        </w:rPr>
        <w:t></w:t>
      </w:r>
      <w:r w:rsidR="008E5A9B" w:rsidRPr="00A0474F">
        <w:rPr>
          <w:rFonts w:ascii="Webdings" w:hAnsi="Webdings" w:cs="Webdings"/>
          <w:sz w:val="28"/>
        </w:rPr>
        <w:t>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éves képzésben</w:t>
      </w:r>
    </w:p>
    <w:p w14:paraId="5204286A" w14:textId="77777777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r w:rsidRPr="003E1973">
        <w:rPr>
          <w:sz w:val="20"/>
          <w:szCs w:val="20"/>
        </w:rPr>
        <w:t>folytat tanulmányokat.</w:t>
      </w:r>
    </w:p>
    <w:p w14:paraId="048F46F9" w14:textId="5A615DEA" w:rsidR="00342C45" w:rsidRPr="005445A1" w:rsidRDefault="000E0E2A" w:rsidP="00BC41B5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3</w:t>
      </w:r>
      <w:r w:rsidR="005A4D63" w:rsidRPr="005445A1">
        <w:rPr>
          <w:sz w:val="22"/>
          <w:szCs w:val="22"/>
        </w:rPr>
        <w:t>.</w:t>
      </w:r>
      <w:r w:rsidR="00E84829" w:rsidRPr="005445A1">
        <w:rPr>
          <w:sz w:val="22"/>
          <w:szCs w:val="22"/>
        </w:rPr>
        <w:t xml:space="preserve"> A szakképző </w:t>
      </w:r>
      <w:r w:rsidR="00A23CC2" w:rsidRPr="005445A1">
        <w:rPr>
          <w:sz w:val="22"/>
          <w:szCs w:val="22"/>
        </w:rPr>
        <w:t>intézmény</w:t>
      </w:r>
      <w:r w:rsidR="00E84829" w:rsidRPr="005445A1">
        <w:rPr>
          <w:sz w:val="22"/>
          <w:szCs w:val="22"/>
        </w:rPr>
        <w:t xml:space="preserve"> (a továbbiakban: Iskola) adatai</w:t>
      </w:r>
      <w:r w:rsidR="000C39F0">
        <w:rPr>
          <w:sz w:val="22"/>
          <w:szCs w:val="22"/>
        </w:rPr>
        <w:t xml:space="preserve">, amellyel </w:t>
      </w:r>
      <w:r w:rsidR="000C39F0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tanulói jogviszonyban/felnőttképzési jogviszonyban van:</w:t>
      </w:r>
    </w:p>
    <w:tbl>
      <w:tblPr>
        <w:tblpPr w:leftFromText="141" w:rightFromText="141" w:vertAnchor="text" w:horzAnchor="margin" w:tblpXSpec="center" w:tblpY="14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7"/>
      </w:tblGrid>
      <w:tr w:rsidR="001C6808" w:rsidRPr="00D54A4F" w14:paraId="23BEF3F6" w14:textId="77777777" w:rsidTr="0006349F">
        <w:tc>
          <w:tcPr>
            <w:tcW w:w="9077" w:type="dxa"/>
          </w:tcPr>
          <w:p w14:paraId="07A2777B" w14:textId="77777777" w:rsidR="00CE481F" w:rsidRPr="005445A1" w:rsidRDefault="00CE481F" w:rsidP="00CE481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Iskola</w:t>
            </w:r>
          </w:p>
          <w:p w14:paraId="35974D00" w14:textId="4A49C6E9" w:rsidR="00CE481F" w:rsidRDefault="00CE481F" w:rsidP="0132C7BF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N</w:t>
            </w:r>
            <w:r w:rsidR="0006349F">
              <w:rPr>
                <w:sz w:val="20"/>
                <w:szCs w:val="20"/>
              </w:rPr>
              <w:t>eve</w:t>
            </w:r>
            <w:r w:rsidR="6ED409C7" w:rsidRPr="0132C7BF">
              <w:rPr>
                <w:sz w:val="20"/>
                <w:szCs w:val="20"/>
              </w:rPr>
              <w:t>:</w:t>
            </w:r>
            <w:r w:rsidR="00E84829" w:rsidRPr="0132C7BF">
              <w:rPr>
                <w:sz w:val="20"/>
                <w:szCs w:val="20"/>
              </w:rPr>
              <w:t xml:space="preserve"> </w:t>
            </w:r>
            <w:r w:rsidR="00EC0CF3">
              <w:rPr>
                <w:sz w:val="20"/>
                <w:szCs w:val="20"/>
              </w:rPr>
              <w:t>Győri SZC Krúdy Gyula Turisztikai és Vendéglátóipari Technikum</w:t>
            </w:r>
          </w:p>
          <w:p w14:paraId="7ECE65EC" w14:textId="2A2E0DE1" w:rsidR="00CE481F" w:rsidRDefault="00CE481F" w:rsidP="001C6808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Oktatási azonosító</w:t>
            </w:r>
            <w:r w:rsidR="0006349F">
              <w:rPr>
                <w:sz w:val="20"/>
                <w:szCs w:val="20"/>
              </w:rPr>
              <w:t>ja</w:t>
            </w:r>
            <w:r w:rsidRPr="0132C7BF">
              <w:rPr>
                <w:sz w:val="20"/>
                <w:szCs w:val="20"/>
              </w:rPr>
              <w:t>:</w:t>
            </w:r>
            <w:r w:rsidRPr="0132C7BF">
              <w:rPr>
                <w:rFonts w:ascii="TimesNewRomanPS-BoldMT" w:hAnsi="TimesNewRomanPS-BoldMT" w:cs="TimesNewRomanPS-BoldMT"/>
                <w:sz w:val="20"/>
                <w:szCs w:val="20"/>
              </w:rPr>
              <w:t xml:space="preserve"> </w:t>
            </w:r>
            <w:r w:rsidR="00EC0CF3">
              <w:rPr>
                <w:rFonts w:ascii="TimesNewRomanPS-BoldMT" w:hAnsi="TimesNewRomanPS-BoldMT" w:cs="TimesNewRomanPS-BoldMT"/>
                <w:sz w:val="20"/>
                <w:szCs w:val="20"/>
              </w:rPr>
              <w:t>203037</w:t>
            </w:r>
          </w:p>
          <w:p w14:paraId="4F29106F" w14:textId="60D17D53" w:rsidR="001C6808" w:rsidRPr="00D54A4F" w:rsidRDefault="6ED409C7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="0006349F">
              <w:rPr>
                <w:sz w:val="20"/>
                <w:szCs w:val="20"/>
              </w:rPr>
              <w:t>e</w:t>
            </w:r>
            <w:r w:rsidR="00EC0CF3">
              <w:rPr>
                <w:sz w:val="20"/>
                <w:szCs w:val="20"/>
              </w:rPr>
              <w:t>: 9024 Győr, Örkén</w:t>
            </w:r>
            <w:r w:rsidR="00EC0CF3">
              <w:rPr>
                <w:rFonts w:ascii="TimesNewRomanPSMT" w:hAnsi="TimesNewRomanPSMT" w:cs="TimesNewRomanPSMT"/>
                <w:sz w:val="20"/>
                <w:szCs w:val="20"/>
              </w:rPr>
              <w:t>y István utca 8-10.</w:t>
            </w:r>
          </w:p>
          <w:p w14:paraId="75685C58" w14:textId="0E923B63" w:rsidR="001C6808" w:rsidRPr="00D54A4F" w:rsidRDefault="6ED409C7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örvényes képviselőjének neve</w:t>
            </w:r>
            <w:r w:rsidR="00EC0CF3">
              <w:rPr>
                <w:sz w:val="20"/>
                <w:szCs w:val="20"/>
              </w:rPr>
              <w:t>: Baloghné Pálfi Edina</w:t>
            </w:r>
          </w:p>
          <w:p w14:paraId="10BFAD56" w14:textId="77777777" w:rsidR="00F81E20" w:rsidRDefault="00F81E20" w:rsidP="000C39F0">
            <w:pPr>
              <w:spacing w:before="120" w:after="120" w:line="259" w:lineRule="auto"/>
              <w:rPr>
                <w:sz w:val="20"/>
                <w:szCs w:val="20"/>
              </w:rPr>
            </w:pPr>
          </w:p>
          <w:p w14:paraId="332C85B2" w14:textId="70C35E18" w:rsidR="00EC0CF3" w:rsidRDefault="00F81E20" w:rsidP="00EC0CF3">
            <w:pPr>
              <w:spacing w:before="120" w:after="120" w:line="259" w:lineRule="auto"/>
              <w:rPr>
                <w:sz w:val="20"/>
                <w:szCs w:val="20"/>
              </w:rPr>
            </w:pPr>
            <w:r w:rsidRPr="00F81E20">
              <w:rPr>
                <w:sz w:val="20"/>
                <w:szCs w:val="20"/>
              </w:rPr>
              <w:t>telefonszám:</w:t>
            </w:r>
            <w:r w:rsidR="00EC0CF3">
              <w:rPr>
                <w:sz w:val="20"/>
                <w:szCs w:val="20"/>
              </w:rPr>
              <w:t xml:space="preserve"> 06/96 – 510-670</w:t>
            </w:r>
          </w:p>
          <w:p w14:paraId="35B2B462" w14:textId="0F6F00CA" w:rsidR="001C6808" w:rsidRPr="000C39F0" w:rsidRDefault="00F81E20" w:rsidP="00EC0CF3">
            <w:pPr>
              <w:spacing w:before="120" w:after="120" w:line="259" w:lineRule="auto"/>
              <w:rPr>
                <w:sz w:val="20"/>
                <w:szCs w:val="20"/>
              </w:rPr>
            </w:pPr>
            <w:bookmarkStart w:id="0" w:name="_GoBack"/>
            <w:bookmarkEnd w:id="0"/>
            <w:r w:rsidRPr="00F81E20">
              <w:rPr>
                <w:sz w:val="20"/>
                <w:szCs w:val="20"/>
              </w:rPr>
              <w:t>e-mail:</w:t>
            </w:r>
            <w:r w:rsidR="00EC0CF3">
              <w:rPr>
                <w:sz w:val="20"/>
                <w:szCs w:val="20"/>
              </w:rPr>
              <w:t xml:space="preserve"> krudy</w:t>
            </w:r>
            <w:r w:rsidRPr="00F81E20">
              <w:rPr>
                <w:sz w:val="20"/>
                <w:szCs w:val="20"/>
              </w:rPr>
              <w:t>@</w:t>
            </w:r>
            <w:r w:rsidR="00EC0CF3">
              <w:rPr>
                <w:sz w:val="20"/>
                <w:szCs w:val="20"/>
              </w:rPr>
              <w:t>krudy.gyor.hu</w:t>
            </w:r>
          </w:p>
        </w:tc>
      </w:tr>
    </w:tbl>
    <w:p w14:paraId="6FA1EE78" w14:textId="77777777" w:rsidR="001B309E" w:rsidRPr="005445A1" w:rsidRDefault="001B309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2466416" w14:textId="26E7D8AA" w:rsidR="00E84829" w:rsidRDefault="000E0E2A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4</w:t>
      </w:r>
      <w:r w:rsidR="0000646C" w:rsidRPr="005445A1">
        <w:rPr>
          <w:sz w:val="22"/>
          <w:szCs w:val="22"/>
        </w:rPr>
        <w:t>.</w:t>
      </w:r>
      <w:r w:rsidR="007814CF" w:rsidRPr="005445A1">
        <w:rPr>
          <w:sz w:val="22"/>
          <w:szCs w:val="22"/>
        </w:rPr>
        <w:t xml:space="preserve"> </w:t>
      </w:r>
      <w:r w:rsidR="00B74D7B" w:rsidRPr="005445A1">
        <w:rPr>
          <w:sz w:val="22"/>
          <w:szCs w:val="22"/>
        </w:rPr>
        <w:t xml:space="preserve">A </w:t>
      </w:r>
      <w:r w:rsidR="00E84829" w:rsidRPr="005445A1">
        <w:rPr>
          <w:sz w:val="22"/>
          <w:szCs w:val="22"/>
        </w:rPr>
        <w:t xml:space="preserve">Felek </w:t>
      </w:r>
      <w:r w:rsidR="00014292" w:rsidRPr="005445A1">
        <w:rPr>
          <w:sz w:val="22"/>
          <w:szCs w:val="22"/>
        </w:rPr>
        <w:t>a szakképzésről szóló 201</w:t>
      </w:r>
      <w:r w:rsidR="00EC4562" w:rsidRPr="005445A1">
        <w:rPr>
          <w:sz w:val="22"/>
          <w:szCs w:val="22"/>
        </w:rPr>
        <w:t>9</w:t>
      </w:r>
      <w:r w:rsidR="00014292" w:rsidRPr="005445A1">
        <w:rPr>
          <w:sz w:val="22"/>
          <w:szCs w:val="22"/>
        </w:rPr>
        <w:t xml:space="preserve">. évi </w:t>
      </w:r>
      <w:r w:rsidR="00EC4562" w:rsidRPr="005445A1">
        <w:rPr>
          <w:sz w:val="22"/>
          <w:szCs w:val="22"/>
        </w:rPr>
        <w:t>LXXX.</w:t>
      </w:r>
      <w:r w:rsidR="00014292" w:rsidRPr="005445A1">
        <w:rPr>
          <w:sz w:val="22"/>
          <w:szCs w:val="22"/>
        </w:rPr>
        <w:t xml:space="preserve"> törvény (a továbbiakban: </w:t>
      </w:r>
      <w:r w:rsidR="00E84829" w:rsidRPr="005445A1">
        <w:rPr>
          <w:sz w:val="22"/>
          <w:szCs w:val="22"/>
        </w:rPr>
        <w:t>Sz</w:t>
      </w:r>
      <w:r w:rsidR="005445A1">
        <w:rPr>
          <w:sz w:val="22"/>
          <w:szCs w:val="22"/>
        </w:rPr>
        <w:t>k</w:t>
      </w:r>
      <w:r w:rsidR="00E84829" w:rsidRPr="005445A1">
        <w:rPr>
          <w:sz w:val="22"/>
          <w:szCs w:val="22"/>
        </w:rPr>
        <w:t>t.</w:t>
      </w:r>
      <w:r w:rsidR="00014292" w:rsidRPr="005445A1">
        <w:rPr>
          <w:sz w:val="22"/>
          <w:szCs w:val="22"/>
        </w:rPr>
        <w:t>)</w:t>
      </w:r>
      <w:r w:rsidR="00E84829" w:rsidRPr="005445A1">
        <w:rPr>
          <w:sz w:val="22"/>
          <w:szCs w:val="22"/>
        </w:rPr>
        <w:t xml:space="preserve"> előírásai szerint, </w:t>
      </w:r>
      <w:r w:rsidR="005046C9">
        <w:rPr>
          <w:sz w:val="22"/>
          <w:szCs w:val="22"/>
        </w:rPr>
        <w:t>kölcsönösen és egybehang</w:t>
      </w:r>
      <w:r w:rsidR="007441DA">
        <w:rPr>
          <w:sz w:val="22"/>
          <w:szCs w:val="22"/>
        </w:rPr>
        <w:t>z</w:t>
      </w:r>
      <w:r w:rsidR="005046C9">
        <w:rPr>
          <w:sz w:val="22"/>
          <w:szCs w:val="22"/>
        </w:rPr>
        <w:t>óan</w:t>
      </w:r>
      <w:r w:rsidR="005046C9" w:rsidRPr="005445A1">
        <w:rPr>
          <w:sz w:val="22"/>
          <w:szCs w:val="22"/>
        </w:rPr>
        <w:t xml:space="preserve"> </w:t>
      </w:r>
      <w:r w:rsidR="00E84829" w:rsidRPr="005445A1">
        <w:rPr>
          <w:sz w:val="22"/>
          <w:szCs w:val="22"/>
        </w:rPr>
        <w:t xml:space="preserve">nyilatkoznak arról, hogy egymással </w:t>
      </w:r>
      <w:r w:rsidR="00EC4562" w:rsidRPr="005445A1">
        <w:rPr>
          <w:sz w:val="22"/>
          <w:szCs w:val="22"/>
        </w:rPr>
        <w:t>szakképzési munka</w:t>
      </w:r>
      <w:r w:rsidR="00E84829" w:rsidRPr="005445A1">
        <w:rPr>
          <w:sz w:val="22"/>
          <w:szCs w:val="22"/>
        </w:rPr>
        <w:t>szerződést kötn</w:t>
      </w:r>
      <w:r w:rsidR="0077150C">
        <w:rPr>
          <w:sz w:val="22"/>
          <w:szCs w:val="22"/>
        </w:rPr>
        <w:t>ek</w:t>
      </w:r>
      <w:r w:rsidR="00E84829" w:rsidRPr="005445A1">
        <w:rPr>
          <w:sz w:val="22"/>
          <w:szCs w:val="22"/>
        </w:rPr>
        <w:t>.</w:t>
      </w:r>
    </w:p>
    <w:p w14:paraId="00FF61E2" w14:textId="31BA5C6E" w:rsidR="005445A1" w:rsidRP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1. </w:t>
      </w:r>
      <w:r w:rsidR="0077150C">
        <w:rPr>
          <w:sz w:val="22"/>
          <w:szCs w:val="22"/>
        </w:rPr>
        <w:t xml:space="preserve">A jelen szakképzési munkaszerződés </w:t>
      </w:r>
      <w:r w:rsidR="00E37C0F">
        <w:rPr>
          <w:sz w:val="22"/>
          <w:szCs w:val="22"/>
        </w:rPr>
        <w:t>alapján oktatott szakma k</w:t>
      </w:r>
      <w:r w:rsidRPr="005445A1">
        <w:rPr>
          <w:sz w:val="22"/>
          <w:szCs w:val="22"/>
        </w:rPr>
        <w:t>épzési id</w:t>
      </w:r>
      <w:r w:rsidR="00E37C0F">
        <w:rPr>
          <w:sz w:val="22"/>
          <w:szCs w:val="22"/>
        </w:rPr>
        <w:t>eje</w:t>
      </w:r>
      <w:r w:rsidRPr="005445A1">
        <w:rPr>
          <w:sz w:val="22"/>
          <w:szCs w:val="22"/>
        </w:rPr>
        <w:t xml:space="preserve"> a Szakmajegyzék szerint:</w:t>
      </w:r>
      <w:r w:rsidRPr="00E37C0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,</w:t>
      </w:r>
      <w:r w:rsidRPr="00E37C0F">
        <w:rPr>
          <w:rFonts w:ascii="Webdings" w:hAnsi="Webdings" w:cs="Webdings"/>
          <w:sz w:val="28"/>
        </w:rPr>
        <w:t></w:t>
      </w:r>
      <w:r w:rsidRPr="00E37C0F">
        <w:rPr>
          <w:szCs w:val="28"/>
        </w:rPr>
        <w:t>év.</w:t>
      </w:r>
      <w:r w:rsidRPr="00E37C0F">
        <w:rPr>
          <w:sz w:val="21"/>
          <w:szCs w:val="22"/>
        </w:rPr>
        <w:t xml:space="preserve"> </w:t>
      </w:r>
    </w:p>
    <w:p w14:paraId="605ADDDC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5.2. A szakirányú oktatás</w:t>
      </w:r>
    </w:p>
    <w:p w14:paraId="18FE3B0F" w14:textId="709CE4D6" w:rsidR="005445A1" w:rsidRP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a) kezdete a Duális Képzőhelynél (biztosítási jogviszony kezdete):</w:t>
      </w:r>
      <w:r w:rsidR="00A0474F">
        <w:rPr>
          <w:sz w:val="22"/>
          <w:szCs w:val="22"/>
        </w:rPr>
        <w:tab/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6C2C703C" w14:textId="71F51590" w:rsid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8"/>
          <w:szCs w:val="28"/>
        </w:rPr>
      </w:pPr>
      <w:r w:rsidRPr="005445A1">
        <w:rPr>
          <w:sz w:val="22"/>
          <w:szCs w:val="22"/>
        </w:rPr>
        <w:t xml:space="preserve">b) várható befejezése: </w:t>
      </w:r>
      <w:r w:rsidRPr="005445A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45A1">
        <w:rPr>
          <w:sz w:val="22"/>
          <w:szCs w:val="22"/>
        </w:rPr>
        <w:tab/>
      </w:r>
      <w:r w:rsidR="00A0474F">
        <w:rPr>
          <w:sz w:val="22"/>
          <w:szCs w:val="22"/>
        </w:rPr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7A547F40" w14:textId="3DD53C44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6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elfogadja a szakirányú oktatásban való részvétel feltételeit és kötelezettséget vállal </w:t>
      </w:r>
      <w:r w:rsidR="00E37C0F">
        <w:rPr>
          <w:sz w:val="22"/>
          <w:szCs w:val="22"/>
        </w:rPr>
        <w:t>D</w:t>
      </w:r>
      <w:r w:rsidRPr="005445A1">
        <w:rPr>
          <w:sz w:val="22"/>
          <w:szCs w:val="22"/>
        </w:rPr>
        <w:t xml:space="preserve">uális </w:t>
      </w:r>
      <w:r w:rsidR="00E37C0F">
        <w:rPr>
          <w:sz w:val="22"/>
          <w:szCs w:val="22"/>
        </w:rPr>
        <w:t>K</w:t>
      </w:r>
      <w:r w:rsidRPr="005445A1">
        <w:rPr>
          <w:sz w:val="22"/>
          <w:szCs w:val="22"/>
        </w:rPr>
        <w:t>épzőhely irányítása szerint a szakirányú oktatásban való részvételre</w:t>
      </w:r>
      <w:r w:rsidR="00E37C0F">
        <w:rPr>
          <w:sz w:val="22"/>
          <w:szCs w:val="22"/>
        </w:rPr>
        <w:t>.</w:t>
      </w:r>
    </w:p>
    <w:p w14:paraId="36AE3097" w14:textId="201C07DD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7. D</w:t>
      </w:r>
      <w:r w:rsidRPr="005445A1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5445A1">
        <w:rPr>
          <w:sz w:val="22"/>
          <w:szCs w:val="22"/>
        </w:rPr>
        <w:t xml:space="preserve">épzőhely vállalja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akirányú oktatáson való foglalkoztatását és oktatását, továbbá kötelezettséget vállal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ámára az </w:t>
      </w:r>
      <w:r>
        <w:rPr>
          <w:sz w:val="22"/>
          <w:szCs w:val="22"/>
        </w:rPr>
        <w:t>Szkt.-</w:t>
      </w:r>
      <w:r w:rsidRPr="005445A1">
        <w:rPr>
          <w:sz w:val="22"/>
          <w:szCs w:val="22"/>
        </w:rPr>
        <w:t>b</w:t>
      </w:r>
      <w:r>
        <w:rPr>
          <w:sz w:val="22"/>
          <w:szCs w:val="22"/>
        </w:rPr>
        <w:t>a</w:t>
      </w:r>
      <w:r w:rsidRPr="005445A1">
        <w:rPr>
          <w:sz w:val="22"/>
          <w:szCs w:val="22"/>
        </w:rPr>
        <w:t xml:space="preserve">n meghatározott </w:t>
      </w:r>
      <w:r w:rsidR="008B48A8">
        <w:rPr>
          <w:sz w:val="22"/>
          <w:szCs w:val="22"/>
        </w:rPr>
        <w:t>munkab</w:t>
      </w:r>
      <w:r w:rsidR="00F04259">
        <w:rPr>
          <w:sz w:val="22"/>
          <w:szCs w:val="22"/>
        </w:rPr>
        <w:t>é</w:t>
      </w:r>
      <w:r w:rsidR="008B48A8">
        <w:rPr>
          <w:sz w:val="22"/>
          <w:szCs w:val="22"/>
        </w:rPr>
        <w:t xml:space="preserve">r és egyéb </w:t>
      </w:r>
      <w:r w:rsidRPr="005445A1">
        <w:rPr>
          <w:sz w:val="22"/>
          <w:szCs w:val="22"/>
        </w:rPr>
        <w:t>juttatások nyújtására.</w:t>
      </w:r>
    </w:p>
    <w:p w14:paraId="146E73EC" w14:textId="05E589A3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8. 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5445A1">
        <w:rPr>
          <w:sz w:val="22"/>
          <w:szCs w:val="22"/>
        </w:rPr>
        <w:t xml:space="preserve"> </w:t>
      </w:r>
      <w:r w:rsidR="007441DA">
        <w:rPr>
          <w:sz w:val="22"/>
          <w:szCs w:val="22"/>
        </w:rPr>
        <w:t>kijelenti</w:t>
      </w:r>
      <w:r>
        <w:rPr>
          <w:sz w:val="22"/>
          <w:szCs w:val="22"/>
        </w:rPr>
        <w:t xml:space="preserve">, hogy egyidejűleg csak egy </w:t>
      </w:r>
      <w:r w:rsidRPr="005445A1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sel </w:t>
      </w:r>
      <w:r w:rsidR="007441DA">
        <w:rPr>
          <w:sz w:val="22"/>
          <w:szCs w:val="22"/>
        </w:rPr>
        <w:t>rendelkezik</w:t>
      </w:r>
      <w:r>
        <w:rPr>
          <w:sz w:val="22"/>
          <w:szCs w:val="22"/>
        </w:rPr>
        <w:t>.</w:t>
      </w:r>
    </w:p>
    <w:p w14:paraId="4B82FE4E" w14:textId="46D49EF2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FB49B1">
        <w:rPr>
          <w:sz w:val="22"/>
          <w:szCs w:val="22"/>
        </w:rPr>
        <w:t>Felek kijelentik, hogy T</w:t>
      </w:r>
      <w:r w:rsidR="00FB49B1" w:rsidRPr="005445A1">
        <w:rPr>
          <w:sz w:val="22"/>
          <w:szCs w:val="22"/>
        </w:rPr>
        <w:t>anuló</w:t>
      </w:r>
      <w:r w:rsidR="00FB49B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a szakmára előírt egészségügyi feltételeknek és pályaalkalmassági követelményeknek megfelel.</w:t>
      </w:r>
    </w:p>
    <w:p w14:paraId="63710C4D" w14:textId="67F4656E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0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zakirányú oktatása körébe tartozó munkafeladatok</w:t>
      </w:r>
      <w:r w:rsidR="00891B54">
        <w:rPr>
          <w:sz w:val="22"/>
          <w:szCs w:val="22"/>
        </w:rPr>
        <w:t xml:space="preserve"> Duális Képzőhely képzési programja alapján</w:t>
      </w:r>
      <w:r>
        <w:rPr>
          <w:sz w:val="22"/>
          <w:szCs w:val="22"/>
        </w:rPr>
        <w:t>:</w:t>
      </w:r>
      <w:r w:rsidR="00891B54">
        <w:rPr>
          <w:sz w:val="22"/>
          <w:szCs w:val="22"/>
        </w:rPr>
        <w:t xml:space="preserve"> ......................................................................................................</w:t>
      </w:r>
    </w:p>
    <w:p w14:paraId="142988C2" w14:textId="5106AFB9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30DE7AAE" w14:textId="68B3C7D9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7B4DC89C" w14:textId="7E07496C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3ABE0021" w14:textId="70050BBC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130F8C">
        <w:rPr>
          <w:sz w:val="22"/>
          <w:szCs w:val="22"/>
        </w:rPr>
        <w:t xml:space="preserve">Duális Képzőhely </w:t>
      </w:r>
      <w:r>
        <w:rPr>
          <w:sz w:val="22"/>
          <w:szCs w:val="22"/>
        </w:rPr>
        <w:t xml:space="preserve">a </w:t>
      </w:r>
      <w:r w:rsidRPr="000C39F0">
        <w:rPr>
          <w:sz w:val="22"/>
          <w:szCs w:val="22"/>
        </w:rPr>
        <w:t>szakképzésről szóló törvény végrehajtásáról</w:t>
      </w:r>
      <w:r>
        <w:rPr>
          <w:sz w:val="22"/>
          <w:szCs w:val="22"/>
        </w:rPr>
        <w:t xml:space="preserve"> szóló </w:t>
      </w:r>
      <w:r w:rsidRPr="000C39F0">
        <w:rPr>
          <w:sz w:val="22"/>
          <w:szCs w:val="22"/>
        </w:rPr>
        <w:t>12/2020. (II. 7.) Korm. rendelet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(a továbbiakban: Sz</w:t>
      </w:r>
      <w:r>
        <w:rPr>
          <w:sz w:val="22"/>
          <w:szCs w:val="22"/>
        </w:rPr>
        <w:t>kr</w:t>
      </w:r>
      <w:r w:rsidRPr="005445A1">
        <w:rPr>
          <w:sz w:val="22"/>
          <w:szCs w:val="22"/>
        </w:rPr>
        <w:t>.)</w:t>
      </w:r>
      <w:r>
        <w:rPr>
          <w:sz w:val="22"/>
          <w:szCs w:val="22"/>
        </w:rPr>
        <w:t xml:space="preserve"> </w:t>
      </w:r>
      <w:r w:rsidR="00891B54">
        <w:rPr>
          <w:sz w:val="22"/>
          <w:szCs w:val="22"/>
        </w:rPr>
        <w:t>253. § (1) bekez</w:t>
      </w:r>
      <w:r w:rsidR="00130F8C">
        <w:rPr>
          <w:sz w:val="22"/>
          <w:szCs w:val="22"/>
        </w:rPr>
        <w:t xml:space="preserve">désében foglaltak </w:t>
      </w:r>
      <w:r>
        <w:rPr>
          <w:sz w:val="22"/>
          <w:szCs w:val="22"/>
        </w:rPr>
        <w:t xml:space="preserve">alapján </w:t>
      </w:r>
      <w:r w:rsidR="00130F8C">
        <w:rPr>
          <w:sz w:val="22"/>
          <w:szCs w:val="22"/>
        </w:rPr>
        <w:t>T</w:t>
      </w:r>
      <w:r w:rsidR="00130F8C" w:rsidRPr="005445A1">
        <w:rPr>
          <w:sz w:val="22"/>
          <w:szCs w:val="22"/>
        </w:rPr>
        <w:t>anuló</w:t>
      </w:r>
      <w:r w:rsidR="00130F8C">
        <w:rPr>
          <w:sz w:val="22"/>
          <w:szCs w:val="22"/>
        </w:rPr>
        <w:t xml:space="preserve">/Képzésben részt </w:t>
      </w:r>
      <w:r w:rsidR="00130F8C">
        <w:rPr>
          <w:sz w:val="22"/>
          <w:szCs w:val="22"/>
        </w:rPr>
        <w:lastRenderedPageBreak/>
        <w:t>vevő személy munkabérét</w:t>
      </w:r>
      <w:r w:rsidR="00130F8C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 w:rsidR="000910C6">
        <w:rPr>
          <w:sz w:val="22"/>
          <w:szCs w:val="22"/>
        </w:rPr>
        <w:t>v</w:t>
      </w:r>
      <w:r>
        <w:rPr>
          <w:sz w:val="22"/>
          <w:szCs w:val="22"/>
        </w:rPr>
        <w:t>i bruttó …</w:t>
      </w:r>
      <w:r w:rsidR="00773782">
        <w:rPr>
          <w:sz w:val="22"/>
          <w:szCs w:val="22"/>
        </w:rPr>
        <w:t>.........................</w:t>
      </w:r>
      <w:r>
        <w:rPr>
          <w:sz w:val="22"/>
          <w:szCs w:val="22"/>
        </w:rPr>
        <w:t>……………….. F</w:t>
      </w:r>
      <w:r w:rsidR="000910C6">
        <w:rPr>
          <w:sz w:val="22"/>
          <w:szCs w:val="22"/>
        </w:rPr>
        <w:t>t</w:t>
      </w:r>
      <w:r w:rsidR="00130F8C">
        <w:rPr>
          <w:sz w:val="22"/>
          <w:szCs w:val="22"/>
        </w:rPr>
        <w:t>-ban</w:t>
      </w:r>
      <w:r>
        <w:rPr>
          <w:sz w:val="22"/>
          <w:szCs w:val="22"/>
        </w:rPr>
        <w:t>, azaz ………………………………………</w:t>
      </w:r>
      <w:r w:rsidR="00773782">
        <w:rPr>
          <w:sz w:val="22"/>
          <w:szCs w:val="22"/>
        </w:rPr>
        <w:t>..........................................</w:t>
      </w:r>
      <w:r w:rsidR="008B48A8">
        <w:rPr>
          <w:sz w:val="22"/>
          <w:szCs w:val="22"/>
        </w:rPr>
        <w:t>.........</w:t>
      </w:r>
      <w:r w:rsidR="00773782">
        <w:rPr>
          <w:sz w:val="22"/>
          <w:szCs w:val="22"/>
        </w:rPr>
        <w:t>.......</w:t>
      </w:r>
      <w:r>
        <w:rPr>
          <w:sz w:val="22"/>
          <w:szCs w:val="22"/>
        </w:rPr>
        <w:t xml:space="preserve">.. </w:t>
      </w:r>
      <w:r w:rsidR="000910C6">
        <w:rPr>
          <w:sz w:val="22"/>
          <w:szCs w:val="22"/>
        </w:rPr>
        <w:t>F</w:t>
      </w:r>
      <w:r>
        <w:rPr>
          <w:sz w:val="22"/>
          <w:szCs w:val="22"/>
        </w:rPr>
        <w:t>orint</w:t>
      </w:r>
      <w:r w:rsidR="00130F8C">
        <w:rPr>
          <w:sz w:val="22"/>
          <w:szCs w:val="22"/>
        </w:rPr>
        <w:t>ban</w:t>
      </w:r>
      <w:r>
        <w:rPr>
          <w:sz w:val="22"/>
          <w:szCs w:val="22"/>
        </w:rPr>
        <w:t xml:space="preserve"> </w:t>
      </w:r>
      <w:r w:rsidR="00130F8C">
        <w:rPr>
          <w:sz w:val="22"/>
          <w:szCs w:val="22"/>
        </w:rPr>
        <w:t xml:space="preserve">határozza </w:t>
      </w:r>
      <w:r>
        <w:rPr>
          <w:sz w:val="22"/>
          <w:szCs w:val="22"/>
        </w:rPr>
        <w:t>meg.</w:t>
      </w:r>
    </w:p>
    <w:p w14:paraId="01BA9597" w14:textId="25F13A1B" w:rsidR="000C39F0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="000C39F0">
        <w:rPr>
          <w:sz w:val="22"/>
          <w:szCs w:val="22"/>
        </w:rPr>
        <w:t>A 11. pontban meghatározott munkabért Duális Képzőhely a T</w:t>
      </w:r>
      <w:r w:rsidR="000C39F0" w:rsidRPr="005445A1">
        <w:rPr>
          <w:sz w:val="22"/>
          <w:szCs w:val="22"/>
        </w:rPr>
        <w:t>anuló</w:t>
      </w:r>
      <w:r w:rsidR="000C39F0">
        <w:rPr>
          <w:sz w:val="22"/>
          <w:szCs w:val="22"/>
        </w:rPr>
        <w:t>/</w:t>
      </w:r>
      <w:r w:rsidR="005B171D">
        <w:rPr>
          <w:sz w:val="22"/>
          <w:szCs w:val="22"/>
        </w:rPr>
        <w:t xml:space="preserve">Képzésben részt vevő személy </w:t>
      </w:r>
      <w:r w:rsidR="000C39F0">
        <w:rPr>
          <w:sz w:val="22"/>
          <w:szCs w:val="22"/>
        </w:rPr>
        <w:t>………………………</w:t>
      </w:r>
      <w:r w:rsidR="00773782">
        <w:rPr>
          <w:sz w:val="22"/>
          <w:szCs w:val="22"/>
        </w:rPr>
        <w:t>.......</w:t>
      </w:r>
      <w:r w:rsidR="00AD7DE5">
        <w:rPr>
          <w:sz w:val="22"/>
          <w:szCs w:val="22"/>
        </w:rPr>
        <w:t>.................................</w:t>
      </w:r>
      <w:r w:rsidR="00773782">
        <w:rPr>
          <w:sz w:val="22"/>
          <w:szCs w:val="22"/>
        </w:rPr>
        <w:t>...</w:t>
      </w:r>
      <w:r w:rsidR="000C39F0">
        <w:rPr>
          <w:sz w:val="22"/>
          <w:szCs w:val="22"/>
        </w:rPr>
        <w:t xml:space="preserve">………. Banknál vezetett, 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>
        <w:rPr>
          <w:sz w:val="28"/>
          <w:szCs w:val="28"/>
        </w:rPr>
        <w:t xml:space="preserve"> </w:t>
      </w:r>
      <w:r w:rsidR="000C39F0" w:rsidRPr="000C39F0">
        <w:rPr>
          <w:sz w:val="22"/>
          <w:szCs w:val="22"/>
        </w:rPr>
        <w:t>számú bankszám</w:t>
      </w:r>
      <w:r w:rsidR="000C39F0">
        <w:rPr>
          <w:sz w:val="22"/>
          <w:szCs w:val="22"/>
        </w:rPr>
        <w:t xml:space="preserve">lájára </w:t>
      </w:r>
      <w:r>
        <w:rPr>
          <w:sz w:val="22"/>
          <w:szCs w:val="22"/>
        </w:rPr>
        <w:t>ut</w:t>
      </w:r>
      <w:r w:rsidR="000910C6">
        <w:rPr>
          <w:sz w:val="22"/>
          <w:szCs w:val="22"/>
        </w:rPr>
        <w:t>ó</w:t>
      </w:r>
      <w:r>
        <w:rPr>
          <w:sz w:val="22"/>
          <w:szCs w:val="22"/>
        </w:rPr>
        <w:t>lag</w:t>
      </w:r>
      <w:r w:rsidR="005521BB">
        <w:rPr>
          <w:sz w:val="22"/>
          <w:szCs w:val="22"/>
        </w:rPr>
        <w:t xml:space="preserve">, </w:t>
      </w:r>
      <w:r w:rsidR="005521BB" w:rsidRPr="005521BB">
        <w:rPr>
          <w:sz w:val="22"/>
          <w:szCs w:val="22"/>
        </w:rPr>
        <w:t>a tárgyhót követő hónap tizedik napjáig</w:t>
      </w:r>
      <w:r w:rsidR="00AD7DE5">
        <w:rPr>
          <w:sz w:val="22"/>
          <w:szCs w:val="22"/>
        </w:rPr>
        <w:t xml:space="preserve"> </w:t>
      </w:r>
      <w:r>
        <w:rPr>
          <w:sz w:val="22"/>
          <w:szCs w:val="22"/>
        </w:rPr>
        <w:t>átutalással teljesít</w:t>
      </w:r>
      <w:r w:rsidR="008B48A8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775ABF77" w14:textId="3C80221F" w:rsidR="00EA25F2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Duális Képzőhely kijelenti, hogy a 11. pontban meghatározott munkabér összegének </w:t>
      </w:r>
      <w:r w:rsidRPr="00EA25F2">
        <w:rPr>
          <w:sz w:val="22"/>
          <w:szCs w:val="22"/>
        </w:rPr>
        <w:t xml:space="preserve">megállapításánál figyelembe </w:t>
      </w:r>
      <w:r>
        <w:rPr>
          <w:sz w:val="22"/>
          <w:szCs w:val="22"/>
        </w:rPr>
        <w:t>vette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EA25F2">
        <w:rPr>
          <w:sz w:val="22"/>
          <w:szCs w:val="22"/>
        </w:rPr>
        <w:t xml:space="preserve">zakmai felkészültségét, tanulmányi eredményeit és az ágazati készségtanács által az </w:t>
      </w:r>
      <w:r w:rsidR="008B48A8">
        <w:rPr>
          <w:sz w:val="22"/>
          <w:szCs w:val="22"/>
        </w:rPr>
        <w:t>oktatott</w:t>
      </w:r>
      <w:r w:rsidRPr="00EA25F2">
        <w:rPr>
          <w:sz w:val="22"/>
          <w:szCs w:val="22"/>
        </w:rPr>
        <w:t xml:space="preserve"> szakmára vonatkozó javaslatában meghatározott mértéket.</w:t>
      </w:r>
    </w:p>
    <w:p w14:paraId="1AA9C207" w14:textId="659155B8" w:rsidR="00D97926" w:rsidRDefault="00D9792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4. T</w:t>
      </w:r>
      <w:r w:rsidRPr="00D97926">
        <w:rPr>
          <w:sz w:val="22"/>
          <w:szCs w:val="22"/>
        </w:rPr>
        <w:t>anulót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 xml:space="preserve">épzésben részt vevő személyt egyéb juttatásként a </w:t>
      </w:r>
      <w:r>
        <w:rPr>
          <w:sz w:val="22"/>
          <w:szCs w:val="22"/>
        </w:rPr>
        <w:t>T</w:t>
      </w:r>
      <w:r w:rsidRPr="00D97926">
        <w:rPr>
          <w:sz w:val="22"/>
          <w:szCs w:val="22"/>
        </w:rPr>
        <w:t>anuló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>épzésben részt vevő személy által választott szakmához szükséges szakképzettséggel betöltött munkakörben foglalkoztatottak részére biztosított juttatások illetik meg</w:t>
      </w:r>
      <w:r>
        <w:rPr>
          <w:sz w:val="22"/>
          <w:szCs w:val="22"/>
        </w:rPr>
        <w:t>, amelyről Duális Képzőhely a 16. pontban foglaltak szerint tájékoztatja T</w:t>
      </w:r>
      <w:r w:rsidRPr="00D97926">
        <w:rPr>
          <w:sz w:val="22"/>
          <w:szCs w:val="22"/>
        </w:rPr>
        <w:t>anulót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>épzésben részt vevő személyt</w:t>
      </w:r>
      <w:r>
        <w:rPr>
          <w:sz w:val="22"/>
          <w:szCs w:val="22"/>
        </w:rPr>
        <w:t>.</w:t>
      </w:r>
    </w:p>
    <w:p w14:paraId="2F2C979A" w14:textId="6301FCA5" w:rsidR="00D36F79" w:rsidRDefault="00D36F79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1</w:t>
      </w:r>
      <w:r w:rsidR="00D97926">
        <w:rPr>
          <w:sz w:val="22"/>
          <w:szCs w:val="22"/>
        </w:rPr>
        <w:t>5</w:t>
      </w:r>
      <w:r w:rsidRPr="00D36F79">
        <w:rPr>
          <w:sz w:val="22"/>
          <w:szCs w:val="22"/>
        </w:rPr>
        <w:t xml:space="preserve">.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telezettséget vállal arra, hogy</w:t>
      </w:r>
    </w:p>
    <w:p w14:paraId="079E75A8" w14:textId="1C1819FC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>képzési rendjét megtartja, a képzésre vonatkozó utasításait végrehajtja,</w:t>
      </w:r>
    </w:p>
    <w:p w14:paraId="65144FF9" w14:textId="63A99F81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– a szakmai ismereteket a képességeinek megfelelően elsajátítja,</w:t>
      </w:r>
    </w:p>
    <w:p w14:paraId="574CE829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a biztonsági, egészségügyi és munkavédelmi előírásokat megtartja, </w:t>
      </w:r>
    </w:p>
    <w:p w14:paraId="3C734B88" w14:textId="645EFD2E" w:rsidR="00D36F79" w:rsidRPr="00D36F79" w:rsidRDefault="00D36F79" w:rsidP="008B48A8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nem tanúsít olyan magatartást, amellyel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jogos gazdasági </w:t>
      </w:r>
      <w:r>
        <w:rPr>
          <w:sz w:val="22"/>
          <w:szCs w:val="22"/>
        </w:rPr>
        <w:t xml:space="preserve">vagy egyéb </w:t>
      </w:r>
      <w:r w:rsidRPr="00D36F79">
        <w:rPr>
          <w:sz w:val="22"/>
          <w:szCs w:val="22"/>
        </w:rPr>
        <w:t>érdekeit veszélyeztetné</w:t>
      </w:r>
      <w:r w:rsidR="008B48A8">
        <w:rPr>
          <w:sz w:val="22"/>
          <w:szCs w:val="22"/>
        </w:rPr>
        <w:t>.</w:t>
      </w:r>
    </w:p>
    <w:p w14:paraId="3F8DC7EF" w14:textId="277D97C4" w:rsidR="00EA25F2" w:rsidRDefault="00D36F79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6</w:t>
      </w:r>
      <w:r>
        <w:rPr>
          <w:sz w:val="22"/>
          <w:szCs w:val="22"/>
        </w:rPr>
        <w:t>. Duális Képzőhely kijelenti, hogy jelen</w:t>
      </w:r>
      <w:r w:rsidRPr="00D36F79">
        <w:rPr>
          <w:sz w:val="22"/>
          <w:szCs w:val="22"/>
        </w:rPr>
        <w:t xml:space="preserve"> szakképzési munkaszerződés aláírásával egyidejűleg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D97926">
        <w:rPr>
          <w:sz w:val="22"/>
          <w:szCs w:val="22"/>
        </w:rPr>
        <w:t xml:space="preserve"> - </w:t>
      </w:r>
      <w:r w:rsidR="00D97926" w:rsidRPr="00D97926">
        <w:rPr>
          <w:sz w:val="22"/>
          <w:szCs w:val="22"/>
        </w:rPr>
        <w:t>munka törvénykönyvéről szóló 2012. évi I. törvény</w:t>
      </w:r>
      <w:r w:rsidR="00D97926">
        <w:rPr>
          <w:sz w:val="22"/>
          <w:szCs w:val="22"/>
        </w:rPr>
        <w:t xml:space="preserve"> (a továbbiakban: Mt.) 46. és 47. §-ban foglaltak mellett – </w:t>
      </w:r>
      <w:r w:rsidRPr="00D36F79">
        <w:rPr>
          <w:sz w:val="22"/>
          <w:szCs w:val="22"/>
        </w:rPr>
        <w:t>írásban tájékoztat</w:t>
      </w:r>
      <w:r>
        <w:rPr>
          <w:sz w:val="22"/>
          <w:szCs w:val="22"/>
        </w:rPr>
        <w:t>ta</w:t>
      </w:r>
    </w:p>
    <w:p w14:paraId="7AFDF911" w14:textId="15801420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munkabér és az egyéb juttatás</w:t>
      </w:r>
      <w:r w:rsidR="008B48A8">
        <w:rPr>
          <w:sz w:val="22"/>
          <w:szCs w:val="22"/>
        </w:rPr>
        <w:t>ok</w:t>
      </w:r>
      <w:r w:rsidRPr="00D36F79">
        <w:rPr>
          <w:sz w:val="22"/>
          <w:szCs w:val="22"/>
        </w:rPr>
        <w:t xml:space="preserve"> kifizetésének időpontjáról, az azt terhelő fizetési kötelezettségek levonásáról,</w:t>
      </w:r>
    </w:p>
    <w:p w14:paraId="7C48F5FC" w14:textId="5CE9CF9C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számára nyújtható egyéb juttatások</w:t>
      </w:r>
      <w:r w:rsidR="00F04259">
        <w:rPr>
          <w:sz w:val="22"/>
          <w:szCs w:val="22"/>
        </w:rPr>
        <w:t>ról</w:t>
      </w:r>
      <w:r w:rsidRPr="00D36F79">
        <w:rPr>
          <w:sz w:val="22"/>
          <w:szCs w:val="22"/>
        </w:rPr>
        <w:t xml:space="preserve"> és kedvezmények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azok mérték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és nyújtásának feltétel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</w:t>
      </w:r>
    </w:p>
    <w:p w14:paraId="1611CBA5" w14:textId="6167AD5E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szakirányú oktatásáért felelős személy családi és utónevéről és elérhetőségéről,</w:t>
      </w:r>
    </w:p>
    <w:p w14:paraId="3E49A6EE" w14:textId="3E3CA6A4" w:rsidR="00EA25F2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 xml:space="preserve">közreműködő </w:t>
      </w:r>
      <w:r>
        <w:rPr>
          <w:sz w:val="22"/>
          <w:szCs w:val="22"/>
        </w:rPr>
        <w:t xml:space="preserve">igénybevétele esetén </w:t>
      </w:r>
      <w:r w:rsidR="00F04259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>által igénybe vett közreműködő megnevezés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székhelyén vagy telephelyén lévő szakirányú oktatási helyszín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vagy helyszín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képviselőjének családi és utónev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,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nak/</w:t>
      </w:r>
      <w:r w:rsidR="005B171D">
        <w:rPr>
          <w:sz w:val="22"/>
          <w:szCs w:val="22"/>
        </w:rPr>
        <w:t>Képzésben részt vevő személynek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D36F7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D36F79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D36F79">
        <w:rPr>
          <w:sz w:val="22"/>
          <w:szCs w:val="22"/>
        </w:rPr>
        <w:t>épzőhely által igénybe vett közreműködőhöz történő kirendelésének időtartamá</w:t>
      </w:r>
      <w:r>
        <w:rPr>
          <w:sz w:val="22"/>
          <w:szCs w:val="22"/>
        </w:rPr>
        <w:t>ról</w:t>
      </w:r>
      <w:r w:rsidRPr="00D36F79">
        <w:rPr>
          <w:sz w:val="22"/>
          <w:szCs w:val="22"/>
        </w:rPr>
        <w:t>.</w:t>
      </w:r>
    </w:p>
    <w:p w14:paraId="2212F8A8" w14:textId="1C4BC24F" w:rsidR="000C39F0" w:rsidRDefault="000C39F0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7</w:t>
      </w:r>
      <w:r w:rsidRPr="000C39F0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 xml:space="preserve">Duális Képzőhely </w:t>
      </w:r>
      <w:r w:rsidRPr="000C39F0">
        <w:rPr>
          <w:sz w:val="22"/>
          <w:szCs w:val="22"/>
        </w:rPr>
        <w:t xml:space="preserve">kötelezettséget vállal arra, hogy Tanuló számára – egészségvédelmi </w:t>
      </w:r>
      <w:r w:rsidR="00D36F79">
        <w:rPr>
          <w:sz w:val="22"/>
          <w:szCs w:val="22"/>
        </w:rPr>
        <w:t xml:space="preserve">és munkavédelmi </w:t>
      </w:r>
      <w:r w:rsidRPr="000C39F0">
        <w:rPr>
          <w:sz w:val="22"/>
          <w:szCs w:val="22"/>
        </w:rPr>
        <w:t>szempontból biztonságos munkahelyen –</w:t>
      </w:r>
      <w:r w:rsidR="00D36F79">
        <w:rPr>
          <w:sz w:val="22"/>
          <w:szCs w:val="22"/>
        </w:rPr>
        <w:t xml:space="preserve"> szakirányú oktatásáról</w:t>
      </w:r>
      <w:r w:rsidRPr="000C39F0">
        <w:rPr>
          <w:sz w:val="22"/>
          <w:szCs w:val="22"/>
        </w:rPr>
        <w:t xml:space="preserve"> gondoskodik. </w:t>
      </w:r>
    </w:p>
    <w:p w14:paraId="5E65EE79" w14:textId="2C60C1C2" w:rsidR="000910C6" w:rsidRPr="000910C6" w:rsidRDefault="000910C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8</w:t>
      </w:r>
      <w:r w:rsidRPr="000C39F0">
        <w:rPr>
          <w:sz w:val="22"/>
          <w:szCs w:val="22"/>
        </w:rPr>
        <w:t xml:space="preserve">.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5B171D" w:rsidRPr="005445A1">
        <w:rPr>
          <w:sz w:val="22"/>
          <w:szCs w:val="22"/>
        </w:rPr>
        <w:t xml:space="preserve"> </w:t>
      </w:r>
      <w:r w:rsidRPr="000910C6">
        <w:rPr>
          <w:sz w:val="22"/>
          <w:szCs w:val="22"/>
        </w:rPr>
        <w:t xml:space="preserve">a tizennyolcadik életévének betöltése évének utolsó napjáig évente negyvenöt munkanap, ezt követően évente harminc munkanap szabadság illeti meg. </w:t>
      </w:r>
      <w:r>
        <w:rPr>
          <w:sz w:val="22"/>
          <w:szCs w:val="22"/>
        </w:rPr>
        <w:t>Duális Képzőhely a</w:t>
      </w:r>
      <w:r w:rsidRPr="000910C6">
        <w:rPr>
          <w:sz w:val="22"/>
          <w:szCs w:val="22"/>
        </w:rPr>
        <w:t xml:space="preserve"> szabadság kiadásánál figyelemmel</w:t>
      </w:r>
      <w:r>
        <w:rPr>
          <w:sz w:val="22"/>
          <w:szCs w:val="22"/>
        </w:rPr>
        <w:t xml:space="preserve"> van</w:t>
      </w:r>
      <w:r w:rsidRPr="000910C6">
        <w:rPr>
          <w:sz w:val="22"/>
          <w:szCs w:val="22"/>
        </w:rPr>
        <w:t xml:space="preserve"> az őszi, téli, tavaszi és nyári szünet rendjére</w:t>
      </w:r>
      <w:r w:rsidR="00BC41B5">
        <w:rPr>
          <w:sz w:val="22"/>
          <w:szCs w:val="22"/>
        </w:rPr>
        <w:t xml:space="preserve">. Duális Képzőhely </w:t>
      </w:r>
      <w:r>
        <w:rPr>
          <w:sz w:val="22"/>
          <w:szCs w:val="22"/>
        </w:rPr>
        <w:t>a</w:t>
      </w:r>
      <w:r w:rsidRPr="000910C6">
        <w:rPr>
          <w:sz w:val="22"/>
          <w:szCs w:val="22"/>
        </w:rPr>
        <w:t xml:space="preserve"> nyári szünetben legalább tizenöt munkanap szabadságot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0910C6">
        <w:rPr>
          <w:sz w:val="22"/>
          <w:szCs w:val="22"/>
        </w:rPr>
        <w:t>kérésének megfelelő időpontban egybefüggően ad</w:t>
      </w:r>
      <w:r>
        <w:rPr>
          <w:sz w:val="22"/>
          <w:szCs w:val="22"/>
        </w:rPr>
        <w:t xml:space="preserve"> ki</w:t>
      </w:r>
      <w:r w:rsidRPr="000910C6">
        <w:rPr>
          <w:sz w:val="22"/>
          <w:szCs w:val="22"/>
        </w:rPr>
        <w:t>.</w:t>
      </w:r>
    </w:p>
    <w:p w14:paraId="765D661D" w14:textId="5F3170C5" w:rsidR="000910C6" w:rsidRPr="000910C6" w:rsidRDefault="000910C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9</w:t>
      </w:r>
      <w:r w:rsidRPr="000C39F0">
        <w:rPr>
          <w:sz w:val="22"/>
          <w:szCs w:val="22"/>
        </w:rPr>
        <w:t xml:space="preserve">. </w:t>
      </w:r>
      <w:r>
        <w:rPr>
          <w:sz w:val="22"/>
          <w:szCs w:val="22"/>
        </w:rPr>
        <w:t>Duális Képzőhely kötelezettséget vállal arra, hogy jelen szakképzési munkaszerződést</w:t>
      </w:r>
      <w:r w:rsidRPr="000910C6">
        <w:rPr>
          <w:sz w:val="22"/>
          <w:szCs w:val="22"/>
        </w:rPr>
        <w:t xml:space="preserve"> feltölti a regisztrációs és tanulmányi rendszerbe</w:t>
      </w:r>
      <w:r w:rsidR="00D97926">
        <w:rPr>
          <w:sz w:val="22"/>
          <w:szCs w:val="22"/>
        </w:rPr>
        <w:t xml:space="preserve">, </w:t>
      </w:r>
      <w:r w:rsidR="00D97926" w:rsidRPr="00D97926">
        <w:rPr>
          <w:sz w:val="22"/>
          <w:szCs w:val="22"/>
        </w:rPr>
        <w:t xml:space="preserve">továbbá ugyanitt a szakirányú oktatásról foglalkozási naplót vezet. </w:t>
      </w:r>
    </w:p>
    <w:p w14:paraId="0651F6C9" w14:textId="242691F0" w:rsidR="000910C6" w:rsidRPr="000910C6" w:rsidRDefault="00D9792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0910C6" w:rsidRPr="000910C6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Felek kijelentik, hogy </w:t>
      </w:r>
      <w:r w:rsidR="000910C6" w:rsidRPr="000910C6">
        <w:rPr>
          <w:sz w:val="22"/>
          <w:szCs w:val="22"/>
        </w:rPr>
        <w:t>Tanuló</w:t>
      </w:r>
      <w:r w:rsidR="000910C6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által előállított termékekkel, szolgáltatási díjakkal </w:t>
      </w:r>
      <w:r w:rsidR="00197C56">
        <w:rPr>
          <w:sz w:val="22"/>
          <w:szCs w:val="22"/>
        </w:rPr>
        <w:t xml:space="preserve">a </w:t>
      </w:r>
      <w:r w:rsidR="000910C6">
        <w:rPr>
          <w:sz w:val="22"/>
          <w:szCs w:val="22"/>
        </w:rPr>
        <w:t xml:space="preserve">Duális Képzőhely </w:t>
      </w:r>
      <w:r w:rsidR="000910C6" w:rsidRPr="000910C6">
        <w:rPr>
          <w:sz w:val="22"/>
          <w:szCs w:val="22"/>
        </w:rPr>
        <w:t xml:space="preserve">rendelkezik. </w:t>
      </w:r>
    </w:p>
    <w:p w14:paraId="67C60015" w14:textId="4B4B2BBF" w:rsidR="00803C8C" w:rsidRDefault="000910C6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D97926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="00803C8C">
        <w:rPr>
          <w:sz w:val="22"/>
          <w:szCs w:val="22"/>
        </w:rPr>
        <w:t xml:space="preserve">Felek jelen </w:t>
      </w:r>
      <w:r w:rsidR="00803C8C" w:rsidRPr="00803C8C">
        <w:rPr>
          <w:sz w:val="22"/>
          <w:szCs w:val="22"/>
        </w:rPr>
        <w:t>szakképzési munkaszerződést, annak módosítását és felmondását írásba foglal</w:t>
      </w:r>
      <w:r w:rsidR="00803C8C">
        <w:rPr>
          <w:sz w:val="22"/>
          <w:szCs w:val="22"/>
        </w:rPr>
        <w:t xml:space="preserve">ják, annak </w:t>
      </w:r>
      <w:r w:rsidR="00803C8C" w:rsidRPr="00803C8C">
        <w:rPr>
          <w:sz w:val="22"/>
          <w:szCs w:val="22"/>
        </w:rPr>
        <w:t>tartalmát közös megegyezéssel módosíthatják.</w:t>
      </w:r>
    </w:p>
    <w:p w14:paraId="581E8DF6" w14:textId="5136CDE2" w:rsidR="00803C8C" w:rsidRP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0F715A">
        <w:rPr>
          <w:sz w:val="22"/>
          <w:szCs w:val="22"/>
        </w:rPr>
        <w:t>A t</w:t>
      </w:r>
      <w:r w:rsidRPr="00803C8C">
        <w:rPr>
          <w:sz w:val="22"/>
          <w:szCs w:val="22"/>
        </w:rPr>
        <w:t xml:space="preserve">anulói jogviszony, illetve a felnőttképzési jogviszony szünetelése alatt </w:t>
      </w:r>
      <w:r>
        <w:rPr>
          <w:sz w:val="22"/>
          <w:szCs w:val="22"/>
        </w:rPr>
        <w:t>jelen</w:t>
      </w:r>
      <w:r w:rsidRPr="00803C8C">
        <w:rPr>
          <w:sz w:val="22"/>
          <w:szCs w:val="22"/>
        </w:rPr>
        <w:t xml:space="preserve"> szakképzési munkaszerződésből eredő jogok és kötelezettségek nem illetik meg és nem terhelik </w:t>
      </w:r>
      <w:r>
        <w:rPr>
          <w:sz w:val="22"/>
          <w:szCs w:val="22"/>
        </w:rPr>
        <w:t>F</w:t>
      </w:r>
      <w:r w:rsidRPr="00803C8C">
        <w:rPr>
          <w:sz w:val="22"/>
          <w:szCs w:val="22"/>
        </w:rPr>
        <w:t xml:space="preserve">eleket. A tanulói jogviszony, illetve a felnőttképzési jogviszony szünetelése alatt </w:t>
      </w:r>
      <w:r w:rsidRPr="000910C6">
        <w:rPr>
          <w:sz w:val="22"/>
          <w:szCs w:val="22"/>
        </w:rPr>
        <w:t>T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803C8C">
        <w:rPr>
          <w:sz w:val="22"/>
          <w:szCs w:val="22"/>
        </w:rPr>
        <w:t>munkabérre és más juttatásra nem jogosult.</w:t>
      </w:r>
    </w:p>
    <w:p w14:paraId="274BAB21" w14:textId="12EDB09E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3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>szakképzési munkaszerződés megszűnésével, illetve megszüntetésével egyidejűleg e tényről értesíti a szakképző intézményt.</w:t>
      </w:r>
    </w:p>
    <w:p w14:paraId="6F4305A0" w14:textId="087EB8A9" w:rsidR="00FB49B1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4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 xml:space="preserve">szakképzési munkaszerződés megszűnésekor, illetve megszüntetésekor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részére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a munkaviszonyra vonatkozó szabályban és egyéb jogszabályokban előírt igazolások mellett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igazolást állít ki a szakirányú oktatásban eltöltött időről és a megszerzett szakmai ismeretekről</w:t>
      </w:r>
      <w:r w:rsidR="00D0041E">
        <w:rPr>
          <w:sz w:val="22"/>
          <w:szCs w:val="22"/>
        </w:rPr>
        <w:t>.</w:t>
      </w:r>
    </w:p>
    <w:p w14:paraId="6D0FB37B" w14:textId="1DA0898A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5</w:t>
      </w:r>
      <w:r>
        <w:rPr>
          <w:sz w:val="22"/>
          <w:szCs w:val="22"/>
        </w:rPr>
        <w:t>. Egyéb rendelkezések: ..........................................................................................................................</w:t>
      </w:r>
    </w:p>
    <w:p w14:paraId="66E30C37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2F589012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67BBD564" w14:textId="3929778A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6D11BFFF" w14:textId="3E852C98" w:rsidR="00803C8C" w:rsidRPr="00803C8C" w:rsidRDefault="00803C8C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FB49B1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6FAE8C" wp14:editId="56413EAB">
                <wp:simplePos x="0" y="0"/>
                <wp:positionH relativeFrom="column">
                  <wp:posOffset>-1270</wp:posOffset>
                </wp:positionH>
                <wp:positionV relativeFrom="paragraph">
                  <wp:posOffset>538480</wp:posOffset>
                </wp:positionV>
                <wp:extent cx="5763260" cy="1404620"/>
                <wp:effectExtent l="0" t="0" r="15240" b="1079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07581" w14:textId="7E64E96F" w:rsidR="00803C8C" w:rsidRPr="00FB49B1" w:rsidRDefault="00F3187A" w:rsidP="00803C8C">
                            <w:pPr>
                              <w:spacing w:after="1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Fiatal munkavállalónak minősülő</w:t>
                            </w:r>
                            <w:r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3C8C"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anuló esetén </w:t>
                            </w:r>
                          </w:p>
                          <w:p w14:paraId="7E38BB2A" w14:textId="166437B1" w:rsidR="00803C8C" w:rsidRDefault="00803C8C" w:rsidP="00803C8C">
                            <w:pPr>
                              <w:jc w:val="both"/>
                            </w:pPr>
                            <w:r w:rsidRPr="00FB49B1">
                              <w:rPr>
                                <w:sz w:val="22"/>
                                <w:szCs w:val="22"/>
                              </w:rPr>
                              <w:t>A törvényes képviselő hozzájárulása szükséges a fiatal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vagy a cselekvőképességében a munkaviszonnyal összefüggő ügycsoportban részlegesen korlátozott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olyan jognyilatkozatának érvényességéhez, amely a munkaszerződés megkötésére, módosítására, megszüntetésére vagy kötelezettségvállalásra irányu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6FAE8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.1pt;margin-top:42.4pt;width:453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">
                <v:textbox style="mso-fit-shape-to-text:t">
                  <w:txbxContent>
                    <w:p w14:paraId="5ED07581" w14:textId="7E64E96F" w:rsidR="00803C8C" w:rsidRPr="00FB49B1" w:rsidRDefault="00F3187A" w:rsidP="00803C8C">
                      <w:pPr>
                        <w:spacing w:after="120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Fiatal munkavállalónak minősülő</w:t>
                      </w:r>
                      <w:r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803C8C"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tanuló esetén </w:t>
                      </w:r>
                    </w:p>
                    <w:p w14:paraId="7E38BB2A" w14:textId="166437B1" w:rsidR="00803C8C" w:rsidRDefault="00803C8C" w:rsidP="00803C8C">
                      <w:pPr>
                        <w:jc w:val="both"/>
                      </w:pPr>
                      <w:r w:rsidRPr="00FB49B1">
                        <w:rPr>
                          <w:sz w:val="22"/>
                          <w:szCs w:val="22"/>
                        </w:rPr>
                        <w:t>A törvényes képviselő hozzájárulása szükséges a fiatal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vagy a cselekvőképességében a munkaviszonnyal összefüggő ügycsoportban részlegesen korlátozott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olyan jognyilatkozatának érvényességéhez, amely a munkaszerződés megkötésére, módosítására, megszüntetésére vagy kötelezettségvállalásra irányul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3C8C">
        <w:rPr>
          <w:sz w:val="22"/>
          <w:szCs w:val="22"/>
        </w:rPr>
        <w:t>2</w:t>
      </w:r>
      <w:r w:rsidR="00D97926">
        <w:rPr>
          <w:sz w:val="22"/>
          <w:szCs w:val="22"/>
        </w:rPr>
        <w:t>6</w:t>
      </w:r>
      <w:r w:rsidRPr="00803C8C">
        <w:rPr>
          <w:sz w:val="22"/>
          <w:szCs w:val="22"/>
        </w:rPr>
        <w:t xml:space="preserve">. Jelen </w:t>
      </w:r>
      <w:r w:rsidRPr="000910C6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ben </w:t>
      </w:r>
      <w:r w:rsidRPr="00803C8C">
        <w:rPr>
          <w:sz w:val="22"/>
          <w:szCs w:val="22"/>
        </w:rPr>
        <w:t>nem szabályozott kérdésekben az Sz</w:t>
      </w:r>
      <w:r>
        <w:rPr>
          <w:sz w:val="22"/>
          <w:szCs w:val="22"/>
        </w:rPr>
        <w:t>k</w:t>
      </w:r>
      <w:r w:rsidRPr="00803C8C">
        <w:rPr>
          <w:sz w:val="22"/>
          <w:szCs w:val="22"/>
        </w:rPr>
        <w:t>t.-t</w:t>
      </w:r>
      <w:r>
        <w:rPr>
          <w:sz w:val="22"/>
          <w:szCs w:val="22"/>
        </w:rPr>
        <w:t xml:space="preserve">, az Szkr.-t és </w:t>
      </w:r>
      <w:r w:rsidRPr="00803C8C">
        <w:rPr>
          <w:sz w:val="22"/>
          <w:szCs w:val="22"/>
        </w:rPr>
        <w:t xml:space="preserve">a </w:t>
      </w:r>
      <w:r w:rsidR="000F715A">
        <w:rPr>
          <w:sz w:val="22"/>
          <w:szCs w:val="22"/>
        </w:rPr>
        <w:t>Mt.-t</w:t>
      </w:r>
      <w:r w:rsidRPr="00803C8C">
        <w:rPr>
          <w:sz w:val="22"/>
          <w:szCs w:val="22"/>
        </w:rPr>
        <w:t xml:space="preserve"> kell alkalmazni. </w:t>
      </w:r>
    </w:p>
    <w:p w14:paraId="5B0DE5F4" w14:textId="629AD27D" w:rsidR="0083343F" w:rsidRPr="00803C8C" w:rsidRDefault="0083343F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F3B999B" w14:textId="71DAB0AE" w:rsidR="0014279F" w:rsidRPr="00803C8C" w:rsidRDefault="005521BB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7. </w:t>
      </w:r>
      <w:r w:rsidR="0022424D" w:rsidRPr="00803C8C">
        <w:rPr>
          <w:sz w:val="22"/>
          <w:szCs w:val="22"/>
        </w:rPr>
        <w:t>F</w:t>
      </w:r>
      <w:r w:rsidR="0014279F" w:rsidRPr="00803C8C">
        <w:rPr>
          <w:sz w:val="22"/>
          <w:szCs w:val="22"/>
        </w:rPr>
        <w:t xml:space="preserve">elek </w:t>
      </w:r>
      <w:r w:rsidR="004E557D" w:rsidRPr="00803C8C">
        <w:rPr>
          <w:sz w:val="22"/>
          <w:szCs w:val="22"/>
        </w:rPr>
        <w:t xml:space="preserve">jelen </w:t>
      </w:r>
      <w:r w:rsidR="005B171D" w:rsidRPr="000910C6">
        <w:rPr>
          <w:sz w:val="22"/>
          <w:szCs w:val="22"/>
        </w:rPr>
        <w:t>szakképzési munkaszerződés</w:t>
      </w:r>
      <w:r w:rsidR="005B171D">
        <w:rPr>
          <w:sz w:val="22"/>
          <w:szCs w:val="22"/>
        </w:rPr>
        <w:t>t</w:t>
      </w:r>
      <w:r w:rsidR="005D5EDE" w:rsidRPr="00803C8C">
        <w:rPr>
          <w:sz w:val="22"/>
          <w:szCs w:val="22"/>
        </w:rPr>
        <w:t>,</w:t>
      </w:r>
      <w:r w:rsidR="0014279F" w:rsidRPr="00803C8C">
        <w:rPr>
          <w:sz w:val="22"/>
          <w:szCs w:val="22"/>
        </w:rPr>
        <w:t xml:space="preserve"> mint akaratukkal mindenben egyezőt a mai napon aláírták.</w:t>
      </w:r>
    </w:p>
    <w:p w14:paraId="6C80B296" w14:textId="0841DEC4" w:rsidR="0014279F" w:rsidRPr="00D54A4F" w:rsidRDefault="00A359B4" w:rsidP="0132C7B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A359B4">
        <w:rPr>
          <w:sz w:val="22"/>
        </w:rPr>
        <w:t>Kelt</w:t>
      </w:r>
      <w:r>
        <w:rPr>
          <w:sz w:val="22"/>
        </w:rPr>
        <w:t>: ......................................,</w:t>
      </w:r>
      <w:r w:rsidR="0014279F" w:rsidRPr="00A359B4">
        <w:rPr>
          <w:sz w:val="22"/>
        </w:rPr>
        <w:t xml:space="preserve"> </w:t>
      </w:r>
      <w:r w:rsidR="00C313B9" w:rsidRPr="0132C7BF">
        <w:rPr>
          <w:rStyle w:val="szerzodesfelirat1"/>
          <w:sz w:val="24"/>
          <w:szCs w:val="24"/>
        </w:rPr>
        <w:t>20</w:t>
      </w:r>
      <w:r w:rsidR="00034CE4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>.</w:t>
      </w:r>
    </w:p>
    <w:p w14:paraId="2050182F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3BBC87EF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4AB7B2E4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482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821"/>
        <w:gridCol w:w="360"/>
        <w:gridCol w:w="2821"/>
        <w:gridCol w:w="445"/>
        <w:gridCol w:w="2407"/>
        <w:gridCol w:w="268"/>
      </w:tblGrid>
      <w:tr w:rsidR="0014279F" w:rsidRPr="00D54A4F" w14:paraId="0F67E3D6" w14:textId="77777777" w:rsidTr="00773782">
        <w:trPr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0456B138" w14:textId="2E96DFF4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81" w:type="dxa"/>
            <w:gridSpan w:val="2"/>
            <w:shd w:val="clear" w:color="auto" w:fill="auto"/>
            <w:vAlign w:val="center"/>
          </w:tcPr>
          <w:p w14:paraId="0CD96366" w14:textId="0C8C9EAD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0AC7006C" w14:textId="0F0BFDB9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</w:tr>
      <w:tr w:rsidR="0014279F" w:rsidRPr="00D54A4F" w14:paraId="25883DD2" w14:textId="77777777" w:rsidTr="00773782">
        <w:trPr>
          <w:gridBefore w:val="1"/>
          <w:gridAfter w:val="1"/>
          <w:wBefore w:w="360" w:type="dxa"/>
          <w:wAfter w:w="268" w:type="dxa"/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1F9C4FDA" w14:textId="1C9A3E72" w:rsidR="0014279F" w:rsidRPr="00D54A4F" w:rsidRDefault="00803C8C" w:rsidP="00D95C44">
            <w:pPr>
              <w:spacing w:before="120"/>
              <w:ind w:right="7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ális Képzőhely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4AB02022" w14:textId="14AE5750" w:rsidR="0014279F" w:rsidRPr="00D54A4F" w:rsidRDefault="00D728E9" w:rsidP="00D95C44">
            <w:pPr>
              <w:spacing w:before="120"/>
              <w:ind w:right="573"/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  <w:r w:rsidR="00803C8C">
              <w:rPr>
                <w:sz w:val="20"/>
                <w:szCs w:val="20"/>
              </w:rPr>
              <w:t>/</w:t>
            </w:r>
            <w:r w:rsidR="005B171D">
              <w:rPr>
                <w:sz w:val="20"/>
                <w:szCs w:val="20"/>
              </w:rPr>
              <w:t>Képzésben részt vevő személy</w:t>
            </w:r>
          </w:p>
        </w:tc>
        <w:tc>
          <w:tcPr>
            <w:tcW w:w="2407" w:type="dxa"/>
            <w:shd w:val="clear" w:color="auto" w:fill="auto"/>
          </w:tcPr>
          <w:p w14:paraId="61CD8C32" w14:textId="160CA6BA" w:rsidR="0014279F" w:rsidRPr="00D54A4F" w:rsidRDefault="007441DA" w:rsidP="00D95C44">
            <w:pPr>
              <w:spacing w:before="120"/>
              <w:jc w:val="center"/>
              <w:rPr>
                <w:sz w:val="20"/>
                <w:szCs w:val="20"/>
              </w:rPr>
            </w:pPr>
            <w:r w:rsidRPr="007441DA">
              <w:rPr>
                <w:sz w:val="20"/>
                <w:szCs w:val="20"/>
              </w:rPr>
              <w:t xml:space="preserve">Fiatal munkavállalónak minősülő </w:t>
            </w:r>
            <w:r>
              <w:rPr>
                <w:sz w:val="20"/>
                <w:szCs w:val="20"/>
              </w:rPr>
              <w:t xml:space="preserve">tanuló </w:t>
            </w:r>
            <w:r w:rsidR="00803C8C">
              <w:rPr>
                <w:sz w:val="20"/>
                <w:szCs w:val="20"/>
              </w:rPr>
              <w:t xml:space="preserve">esetén </w:t>
            </w:r>
            <w:r w:rsidR="00124BF3" w:rsidRPr="00D54A4F">
              <w:rPr>
                <w:sz w:val="20"/>
                <w:szCs w:val="20"/>
              </w:rPr>
              <w:t>törv</w:t>
            </w:r>
            <w:r w:rsidR="00A359B4">
              <w:rPr>
                <w:sz w:val="20"/>
                <w:szCs w:val="20"/>
              </w:rPr>
              <w:t>ényes</w:t>
            </w:r>
            <w:r w:rsidR="00124BF3" w:rsidRPr="00D54A4F">
              <w:rPr>
                <w:sz w:val="20"/>
                <w:szCs w:val="20"/>
              </w:rPr>
              <w:t xml:space="preserve"> képviselője</w:t>
            </w:r>
          </w:p>
        </w:tc>
      </w:tr>
    </w:tbl>
    <w:p w14:paraId="45B039C1" w14:textId="77777777" w:rsidR="00803C8C" w:rsidRPr="00D54A4F" w:rsidRDefault="00803C8C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FC4F372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31BC1E0D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8D9B70F" w14:textId="0FC99D19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D97926">
        <w:rPr>
          <w:sz w:val="20"/>
          <w:szCs w:val="22"/>
        </w:rPr>
        <w:t>szakképzési munkaszerződést</w:t>
      </w:r>
      <w:r w:rsidRPr="00A778AC">
        <w:rPr>
          <w:sz w:val="20"/>
          <w:szCs w:val="22"/>
        </w:rPr>
        <w:t xml:space="preserve"> kapják:</w:t>
      </w:r>
    </w:p>
    <w:p w14:paraId="73508839" w14:textId="44188FFE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803C8C">
        <w:rPr>
          <w:sz w:val="18"/>
          <w:szCs w:val="18"/>
        </w:rPr>
        <w:t>Duális Képzőhely</w:t>
      </w:r>
    </w:p>
    <w:p w14:paraId="2EB06293" w14:textId="3D5FE910" w:rsidR="00181D95" w:rsidRPr="00D97926" w:rsidRDefault="000A6861" w:rsidP="00D97926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>2./ Tanuló</w:t>
      </w:r>
      <w:r w:rsidR="00803C8C">
        <w:rPr>
          <w:sz w:val="18"/>
          <w:szCs w:val="18"/>
        </w:rPr>
        <w:t>/</w:t>
      </w:r>
      <w:r w:rsidR="005B171D">
        <w:rPr>
          <w:sz w:val="18"/>
          <w:szCs w:val="18"/>
        </w:rPr>
        <w:t>Képzésben részt vevő</w:t>
      </w:r>
      <w:r w:rsidR="00803C8C">
        <w:rPr>
          <w:sz w:val="18"/>
          <w:szCs w:val="18"/>
        </w:rPr>
        <w:t xml:space="preserve"> </w:t>
      </w:r>
      <w:r w:rsidR="005B171D">
        <w:rPr>
          <w:sz w:val="18"/>
          <w:szCs w:val="18"/>
        </w:rPr>
        <w:t xml:space="preserve">személy </w:t>
      </w:r>
      <w:r w:rsidR="00803C8C">
        <w:rPr>
          <w:sz w:val="18"/>
          <w:szCs w:val="18"/>
        </w:rPr>
        <w:t>(f</w:t>
      </w:r>
      <w:r w:rsidR="00803C8C" w:rsidRPr="00803C8C">
        <w:rPr>
          <w:sz w:val="18"/>
          <w:szCs w:val="18"/>
        </w:rPr>
        <w:t>iatalkorú tanuló esetén</w:t>
      </w:r>
      <w:r w:rsidRPr="00D54A4F">
        <w:rPr>
          <w:sz w:val="18"/>
          <w:szCs w:val="18"/>
        </w:rPr>
        <w:t xml:space="preserve"> törvényes képviselője</w:t>
      </w:r>
      <w:r w:rsidR="00803C8C">
        <w:rPr>
          <w:sz w:val="18"/>
          <w:szCs w:val="18"/>
        </w:rPr>
        <w:t>)</w:t>
      </w:r>
    </w:p>
    <w:sectPr w:rsidR="00181D95" w:rsidRPr="00D97926" w:rsidSect="0006349F">
      <w:footerReference w:type="default" r:id="rId9"/>
      <w:pgSz w:w="11906" w:h="16838"/>
      <w:pgMar w:top="1418" w:right="1418" w:bottom="1418" w:left="1418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81329" w14:textId="77777777" w:rsidR="009043CB" w:rsidRDefault="009043CB">
      <w:r>
        <w:separator/>
      </w:r>
    </w:p>
  </w:endnote>
  <w:endnote w:type="continuationSeparator" w:id="0">
    <w:p w14:paraId="661E027B" w14:textId="77777777" w:rsidR="009043CB" w:rsidRDefault="0090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952888"/>
      <w:docPartObj>
        <w:docPartGallery w:val="Page Numbers (Bottom of Page)"/>
        <w:docPartUnique/>
      </w:docPartObj>
    </w:sdtPr>
    <w:sdtEndPr/>
    <w:sdtContent>
      <w:p w14:paraId="17149EF5" w14:textId="7DE27DD2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EC0CF3">
          <w:rPr>
            <w:noProof/>
            <w:sz w:val="20"/>
            <w:szCs w:val="20"/>
          </w:rPr>
          <w:t>4</w:t>
        </w:r>
        <w:r w:rsidRPr="00C03E7D">
          <w:rPr>
            <w:sz w:val="20"/>
            <w:szCs w:val="20"/>
          </w:rPr>
          <w:fldChar w:fldCharType="end"/>
        </w:r>
      </w:p>
    </w:sdtContent>
  </w:sdt>
  <w:p w14:paraId="0D22E1CB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FDDFA" w14:textId="77777777" w:rsidR="009043CB" w:rsidRDefault="009043CB">
      <w:r>
        <w:separator/>
      </w:r>
    </w:p>
  </w:footnote>
  <w:footnote w:type="continuationSeparator" w:id="0">
    <w:p w14:paraId="1ABC81F9" w14:textId="77777777" w:rsidR="009043CB" w:rsidRDefault="009043CB">
      <w:r>
        <w:continuationSeparator/>
      </w:r>
    </w:p>
  </w:footnote>
  <w:footnote w:id="1">
    <w:p w14:paraId="2AE106A8" w14:textId="0E3E2151" w:rsidR="0077150C" w:rsidRDefault="0077150C">
      <w:pPr>
        <w:pStyle w:val="Lbjegyzetszveg"/>
      </w:pPr>
      <w:r>
        <w:rPr>
          <w:rStyle w:val="Lbjegyzet-hivatkozs"/>
        </w:rPr>
        <w:footnoteRef/>
      </w:r>
      <w:r>
        <w:t xml:space="preserve"> Tanuló esetén csak a „Tanuló”, </w:t>
      </w:r>
      <w:r w:rsidR="005B171D" w:rsidRPr="005B171D">
        <w:t xml:space="preserve">képzésben részt vevő személy </w:t>
      </w:r>
      <w:r>
        <w:t>esetén csak a „</w:t>
      </w:r>
      <w:r w:rsidR="005B171D" w:rsidRPr="005B171D">
        <w:t>Képzésben részt vevő személy</w:t>
      </w:r>
      <w:r>
        <w:t>” kifejezés használandó végig a szerződésb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0999"/>
    <w:rsid w:val="00002C52"/>
    <w:rsid w:val="0000646C"/>
    <w:rsid w:val="0001043F"/>
    <w:rsid w:val="00014292"/>
    <w:rsid w:val="00021E56"/>
    <w:rsid w:val="000246B3"/>
    <w:rsid w:val="000266A5"/>
    <w:rsid w:val="00027491"/>
    <w:rsid w:val="0003213E"/>
    <w:rsid w:val="00032177"/>
    <w:rsid w:val="00032EB3"/>
    <w:rsid w:val="00034C36"/>
    <w:rsid w:val="00034CE4"/>
    <w:rsid w:val="00041F10"/>
    <w:rsid w:val="000420AA"/>
    <w:rsid w:val="00045C8E"/>
    <w:rsid w:val="00053DB0"/>
    <w:rsid w:val="00054EC7"/>
    <w:rsid w:val="0006349F"/>
    <w:rsid w:val="000711E8"/>
    <w:rsid w:val="00075D4D"/>
    <w:rsid w:val="00075DC9"/>
    <w:rsid w:val="0008125C"/>
    <w:rsid w:val="00082F6C"/>
    <w:rsid w:val="000846DD"/>
    <w:rsid w:val="00087CA3"/>
    <w:rsid w:val="00090A52"/>
    <w:rsid w:val="000910C6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39F0"/>
    <w:rsid w:val="000C6F16"/>
    <w:rsid w:val="000C71C3"/>
    <w:rsid w:val="000D01CB"/>
    <w:rsid w:val="000D12E5"/>
    <w:rsid w:val="000D7123"/>
    <w:rsid w:val="000D7629"/>
    <w:rsid w:val="000E0BC0"/>
    <w:rsid w:val="000E0E2A"/>
    <w:rsid w:val="000E3D49"/>
    <w:rsid w:val="000E6EB8"/>
    <w:rsid w:val="000F2E27"/>
    <w:rsid w:val="000F715A"/>
    <w:rsid w:val="000F75D9"/>
    <w:rsid w:val="00101BF0"/>
    <w:rsid w:val="00107E05"/>
    <w:rsid w:val="00112AA6"/>
    <w:rsid w:val="00114E8A"/>
    <w:rsid w:val="00117962"/>
    <w:rsid w:val="00117E0B"/>
    <w:rsid w:val="00121830"/>
    <w:rsid w:val="00124BF3"/>
    <w:rsid w:val="0012541A"/>
    <w:rsid w:val="001261DA"/>
    <w:rsid w:val="00130F8C"/>
    <w:rsid w:val="00134407"/>
    <w:rsid w:val="0013669B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97C56"/>
    <w:rsid w:val="001A22EC"/>
    <w:rsid w:val="001A36BF"/>
    <w:rsid w:val="001B309E"/>
    <w:rsid w:val="001B61C3"/>
    <w:rsid w:val="001B7003"/>
    <w:rsid w:val="001B7E52"/>
    <w:rsid w:val="001C173A"/>
    <w:rsid w:val="001C6808"/>
    <w:rsid w:val="001C7CF4"/>
    <w:rsid w:val="001D0066"/>
    <w:rsid w:val="001D7480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949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163"/>
    <w:rsid w:val="00257927"/>
    <w:rsid w:val="00257AE1"/>
    <w:rsid w:val="00260AE2"/>
    <w:rsid w:val="00265166"/>
    <w:rsid w:val="00265346"/>
    <w:rsid w:val="002655CC"/>
    <w:rsid w:val="002701E4"/>
    <w:rsid w:val="0027221E"/>
    <w:rsid w:val="00276D8C"/>
    <w:rsid w:val="002829A7"/>
    <w:rsid w:val="00296BCA"/>
    <w:rsid w:val="002A21F6"/>
    <w:rsid w:val="002A38B8"/>
    <w:rsid w:val="002A54D3"/>
    <w:rsid w:val="002B26D7"/>
    <w:rsid w:val="002B7BF7"/>
    <w:rsid w:val="002D1BFC"/>
    <w:rsid w:val="002D35EF"/>
    <w:rsid w:val="002D5FAA"/>
    <w:rsid w:val="002F10F4"/>
    <w:rsid w:val="002F50EE"/>
    <w:rsid w:val="002F7806"/>
    <w:rsid w:val="003019A1"/>
    <w:rsid w:val="00305624"/>
    <w:rsid w:val="00305A20"/>
    <w:rsid w:val="0031024D"/>
    <w:rsid w:val="00310F7A"/>
    <w:rsid w:val="003141F7"/>
    <w:rsid w:val="003215D5"/>
    <w:rsid w:val="00321919"/>
    <w:rsid w:val="00326048"/>
    <w:rsid w:val="0033140C"/>
    <w:rsid w:val="00331791"/>
    <w:rsid w:val="00331B65"/>
    <w:rsid w:val="0033407C"/>
    <w:rsid w:val="00341C42"/>
    <w:rsid w:val="00342C45"/>
    <w:rsid w:val="00343F82"/>
    <w:rsid w:val="00344AA8"/>
    <w:rsid w:val="003456E3"/>
    <w:rsid w:val="00350516"/>
    <w:rsid w:val="00351526"/>
    <w:rsid w:val="00361E3C"/>
    <w:rsid w:val="00362ED1"/>
    <w:rsid w:val="00363342"/>
    <w:rsid w:val="00375CD8"/>
    <w:rsid w:val="00390278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7B08"/>
    <w:rsid w:val="003D7E16"/>
    <w:rsid w:val="003E1973"/>
    <w:rsid w:val="003E2D18"/>
    <w:rsid w:val="003E6C4F"/>
    <w:rsid w:val="003E7DD8"/>
    <w:rsid w:val="003F3050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51B1"/>
    <w:rsid w:val="00427EAD"/>
    <w:rsid w:val="00432B3E"/>
    <w:rsid w:val="0043331C"/>
    <w:rsid w:val="00433FB9"/>
    <w:rsid w:val="00436673"/>
    <w:rsid w:val="00440DF7"/>
    <w:rsid w:val="004425C7"/>
    <w:rsid w:val="00442736"/>
    <w:rsid w:val="004427EB"/>
    <w:rsid w:val="00445890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CA0"/>
    <w:rsid w:val="004E4891"/>
    <w:rsid w:val="004E557D"/>
    <w:rsid w:val="004E5EA8"/>
    <w:rsid w:val="004F0C47"/>
    <w:rsid w:val="004F1002"/>
    <w:rsid w:val="004F1FD7"/>
    <w:rsid w:val="004F5362"/>
    <w:rsid w:val="005046C9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C3C"/>
    <w:rsid w:val="00543838"/>
    <w:rsid w:val="005445A1"/>
    <w:rsid w:val="00551272"/>
    <w:rsid w:val="005521BB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760C8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D63"/>
    <w:rsid w:val="005A692F"/>
    <w:rsid w:val="005A6DCD"/>
    <w:rsid w:val="005A7040"/>
    <w:rsid w:val="005B171D"/>
    <w:rsid w:val="005B1ED5"/>
    <w:rsid w:val="005B3416"/>
    <w:rsid w:val="005B6B51"/>
    <w:rsid w:val="005C2BED"/>
    <w:rsid w:val="005C6546"/>
    <w:rsid w:val="005D236A"/>
    <w:rsid w:val="005D3D8E"/>
    <w:rsid w:val="005D5EDE"/>
    <w:rsid w:val="005D68E8"/>
    <w:rsid w:val="005E7E5C"/>
    <w:rsid w:val="005F2476"/>
    <w:rsid w:val="005F4C33"/>
    <w:rsid w:val="005F68FF"/>
    <w:rsid w:val="006031DE"/>
    <w:rsid w:val="0061432D"/>
    <w:rsid w:val="00621FBD"/>
    <w:rsid w:val="00623589"/>
    <w:rsid w:val="00623D3F"/>
    <w:rsid w:val="006253E0"/>
    <w:rsid w:val="00631DB3"/>
    <w:rsid w:val="00631DB6"/>
    <w:rsid w:val="00632B47"/>
    <w:rsid w:val="0063307F"/>
    <w:rsid w:val="006337BB"/>
    <w:rsid w:val="00634726"/>
    <w:rsid w:val="00634AA1"/>
    <w:rsid w:val="00637582"/>
    <w:rsid w:val="006462CC"/>
    <w:rsid w:val="00647B47"/>
    <w:rsid w:val="00652E30"/>
    <w:rsid w:val="00653B5B"/>
    <w:rsid w:val="00654FEE"/>
    <w:rsid w:val="00670905"/>
    <w:rsid w:val="00670E73"/>
    <w:rsid w:val="0067164F"/>
    <w:rsid w:val="00671E0F"/>
    <w:rsid w:val="00682AE0"/>
    <w:rsid w:val="00694EE1"/>
    <w:rsid w:val="006A0094"/>
    <w:rsid w:val="006A042F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65F5"/>
    <w:rsid w:val="006F7486"/>
    <w:rsid w:val="00701144"/>
    <w:rsid w:val="00701FA9"/>
    <w:rsid w:val="007034D7"/>
    <w:rsid w:val="00703656"/>
    <w:rsid w:val="00711DF2"/>
    <w:rsid w:val="007125F2"/>
    <w:rsid w:val="00723066"/>
    <w:rsid w:val="00731D97"/>
    <w:rsid w:val="00732813"/>
    <w:rsid w:val="007360A5"/>
    <w:rsid w:val="00740CE0"/>
    <w:rsid w:val="007431E1"/>
    <w:rsid w:val="00743311"/>
    <w:rsid w:val="007441DA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50C"/>
    <w:rsid w:val="00771FAE"/>
    <w:rsid w:val="00773782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844"/>
    <w:rsid w:val="007C37A6"/>
    <w:rsid w:val="007D15F1"/>
    <w:rsid w:val="007D42CD"/>
    <w:rsid w:val="007D5465"/>
    <w:rsid w:val="007D7EA2"/>
    <w:rsid w:val="007F151F"/>
    <w:rsid w:val="007F31FC"/>
    <w:rsid w:val="007F39E2"/>
    <w:rsid w:val="007F52C2"/>
    <w:rsid w:val="007F7015"/>
    <w:rsid w:val="007F710A"/>
    <w:rsid w:val="0080044D"/>
    <w:rsid w:val="00803C8C"/>
    <w:rsid w:val="0080491A"/>
    <w:rsid w:val="0080521A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6614"/>
    <w:rsid w:val="008515F5"/>
    <w:rsid w:val="00853ACC"/>
    <w:rsid w:val="008621A0"/>
    <w:rsid w:val="008668DA"/>
    <w:rsid w:val="00871216"/>
    <w:rsid w:val="008718D6"/>
    <w:rsid w:val="00881873"/>
    <w:rsid w:val="00882243"/>
    <w:rsid w:val="00885879"/>
    <w:rsid w:val="00891B54"/>
    <w:rsid w:val="0089303D"/>
    <w:rsid w:val="008A2698"/>
    <w:rsid w:val="008A757D"/>
    <w:rsid w:val="008B259A"/>
    <w:rsid w:val="008B32C7"/>
    <w:rsid w:val="008B48A8"/>
    <w:rsid w:val="008B60A6"/>
    <w:rsid w:val="008B6F53"/>
    <w:rsid w:val="008C0CCC"/>
    <w:rsid w:val="008C1181"/>
    <w:rsid w:val="008C24DB"/>
    <w:rsid w:val="008D5FBB"/>
    <w:rsid w:val="008E4966"/>
    <w:rsid w:val="008E5A9B"/>
    <w:rsid w:val="008E721B"/>
    <w:rsid w:val="008F4464"/>
    <w:rsid w:val="008F5ACF"/>
    <w:rsid w:val="008F70E7"/>
    <w:rsid w:val="00900ADE"/>
    <w:rsid w:val="00903981"/>
    <w:rsid w:val="009043CB"/>
    <w:rsid w:val="00904A5F"/>
    <w:rsid w:val="009052C3"/>
    <w:rsid w:val="00910241"/>
    <w:rsid w:val="00910611"/>
    <w:rsid w:val="00914AF9"/>
    <w:rsid w:val="009244B0"/>
    <w:rsid w:val="0092541B"/>
    <w:rsid w:val="0092626B"/>
    <w:rsid w:val="009342BD"/>
    <w:rsid w:val="00934F42"/>
    <w:rsid w:val="00947E60"/>
    <w:rsid w:val="0095465E"/>
    <w:rsid w:val="00956B5C"/>
    <w:rsid w:val="00963BF6"/>
    <w:rsid w:val="00967833"/>
    <w:rsid w:val="00970ADC"/>
    <w:rsid w:val="00980147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784"/>
    <w:rsid w:val="009C657F"/>
    <w:rsid w:val="009C7952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0474F"/>
    <w:rsid w:val="00A11906"/>
    <w:rsid w:val="00A12763"/>
    <w:rsid w:val="00A151E0"/>
    <w:rsid w:val="00A159BD"/>
    <w:rsid w:val="00A16122"/>
    <w:rsid w:val="00A21474"/>
    <w:rsid w:val="00A23CC2"/>
    <w:rsid w:val="00A34EFE"/>
    <w:rsid w:val="00A359B4"/>
    <w:rsid w:val="00A36009"/>
    <w:rsid w:val="00A36895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A5D19"/>
    <w:rsid w:val="00AB12A7"/>
    <w:rsid w:val="00AB23AA"/>
    <w:rsid w:val="00AB496A"/>
    <w:rsid w:val="00AC211D"/>
    <w:rsid w:val="00AD08F5"/>
    <w:rsid w:val="00AD6634"/>
    <w:rsid w:val="00AD7DE5"/>
    <w:rsid w:val="00AE19EB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C41B5"/>
    <w:rsid w:val="00BD46D0"/>
    <w:rsid w:val="00BE692F"/>
    <w:rsid w:val="00BF01CE"/>
    <w:rsid w:val="00BF19C8"/>
    <w:rsid w:val="00BF3651"/>
    <w:rsid w:val="00BF37F7"/>
    <w:rsid w:val="00BF3F50"/>
    <w:rsid w:val="00C03697"/>
    <w:rsid w:val="00C03E7D"/>
    <w:rsid w:val="00C04501"/>
    <w:rsid w:val="00C14F05"/>
    <w:rsid w:val="00C14F88"/>
    <w:rsid w:val="00C1792E"/>
    <w:rsid w:val="00C2133E"/>
    <w:rsid w:val="00C255CA"/>
    <w:rsid w:val="00C313B9"/>
    <w:rsid w:val="00C3584E"/>
    <w:rsid w:val="00C36CFE"/>
    <w:rsid w:val="00C41A84"/>
    <w:rsid w:val="00C43B6F"/>
    <w:rsid w:val="00C4623B"/>
    <w:rsid w:val="00C5571D"/>
    <w:rsid w:val="00C66180"/>
    <w:rsid w:val="00C66CFE"/>
    <w:rsid w:val="00C71528"/>
    <w:rsid w:val="00C71DEB"/>
    <w:rsid w:val="00C80BD4"/>
    <w:rsid w:val="00C81E7B"/>
    <w:rsid w:val="00C81ED6"/>
    <w:rsid w:val="00C84C81"/>
    <w:rsid w:val="00C93881"/>
    <w:rsid w:val="00CA25B1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591B"/>
    <w:rsid w:val="00CD6BB5"/>
    <w:rsid w:val="00CE165E"/>
    <w:rsid w:val="00CE38DB"/>
    <w:rsid w:val="00CE481F"/>
    <w:rsid w:val="00CE5336"/>
    <w:rsid w:val="00CF00AA"/>
    <w:rsid w:val="00CF29DA"/>
    <w:rsid w:val="00CF3F06"/>
    <w:rsid w:val="00D0041E"/>
    <w:rsid w:val="00D06ABF"/>
    <w:rsid w:val="00D10482"/>
    <w:rsid w:val="00D12A07"/>
    <w:rsid w:val="00D12B44"/>
    <w:rsid w:val="00D17750"/>
    <w:rsid w:val="00D23314"/>
    <w:rsid w:val="00D24A80"/>
    <w:rsid w:val="00D33A47"/>
    <w:rsid w:val="00D3489A"/>
    <w:rsid w:val="00D36F79"/>
    <w:rsid w:val="00D45548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91C08"/>
    <w:rsid w:val="00D93E89"/>
    <w:rsid w:val="00D95C44"/>
    <w:rsid w:val="00D95E00"/>
    <w:rsid w:val="00D96AB3"/>
    <w:rsid w:val="00D97926"/>
    <w:rsid w:val="00D97F5B"/>
    <w:rsid w:val="00DA5BF3"/>
    <w:rsid w:val="00DA69B9"/>
    <w:rsid w:val="00DA7D3B"/>
    <w:rsid w:val="00DB4DB1"/>
    <w:rsid w:val="00DC085B"/>
    <w:rsid w:val="00DC459C"/>
    <w:rsid w:val="00DC56FA"/>
    <w:rsid w:val="00DD16EF"/>
    <w:rsid w:val="00DD235E"/>
    <w:rsid w:val="00DE005E"/>
    <w:rsid w:val="00DE24B8"/>
    <w:rsid w:val="00DE304C"/>
    <w:rsid w:val="00DF0394"/>
    <w:rsid w:val="00DF54FA"/>
    <w:rsid w:val="00DF5CE5"/>
    <w:rsid w:val="00DF7977"/>
    <w:rsid w:val="00E04FE9"/>
    <w:rsid w:val="00E10786"/>
    <w:rsid w:val="00E1240C"/>
    <w:rsid w:val="00E15456"/>
    <w:rsid w:val="00E15CC5"/>
    <w:rsid w:val="00E163BD"/>
    <w:rsid w:val="00E20DE2"/>
    <w:rsid w:val="00E2746C"/>
    <w:rsid w:val="00E27D98"/>
    <w:rsid w:val="00E32921"/>
    <w:rsid w:val="00E33D07"/>
    <w:rsid w:val="00E33FCA"/>
    <w:rsid w:val="00E34371"/>
    <w:rsid w:val="00E35D94"/>
    <w:rsid w:val="00E37C0F"/>
    <w:rsid w:val="00E37F3C"/>
    <w:rsid w:val="00E402CD"/>
    <w:rsid w:val="00E47AE0"/>
    <w:rsid w:val="00E52144"/>
    <w:rsid w:val="00E62903"/>
    <w:rsid w:val="00E62EA1"/>
    <w:rsid w:val="00E62FA5"/>
    <w:rsid w:val="00E66168"/>
    <w:rsid w:val="00E676A9"/>
    <w:rsid w:val="00E715A5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A044B"/>
    <w:rsid w:val="00EA19F3"/>
    <w:rsid w:val="00EA25F2"/>
    <w:rsid w:val="00EA3837"/>
    <w:rsid w:val="00EA5A6B"/>
    <w:rsid w:val="00EA6312"/>
    <w:rsid w:val="00EB1206"/>
    <w:rsid w:val="00EB22E9"/>
    <w:rsid w:val="00EB546B"/>
    <w:rsid w:val="00EC0CF3"/>
    <w:rsid w:val="00EC1AB6"/>
    <w:rsid w:val="00EC1D8A"/>
    <w:rsid w:val="00EC27E5"/>
    <w:rsid w:val="00EC4562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259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87A"/>
    <w:rsid w:val="00F31E0C"/>
    <w:rsid w:val="00F3230E"/>
    <w:rsid w:val="00F34373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77893"/>
    <w:rsid w:val="00F81E20"/>
    <w:rsid w:val="00F924A7"/>
    <w:rsid w:val="00F92ADD"/>
    <w:rsid w:val="00F92CE7"/>
    <w:rsid w:val="00F92D33"/>
    <w:rsid w:val="00F92F80"/>
    <w:rsid w:val="00F931A4"/>
    <w:rsid w:val="00F9414E"/>
    <w:rsid w:val="00F9518F"/>
    <w:rsid w:val="00FA1C4A"/>
    <w:rsid w:val="00FA2CB2"/>
    <w:rsid w:val="00FA60F1"/>
    <w:rsid w:val="00FA656B"/>
    <w:rsid w:val="00FB18DA"/>
    <w:rsid w:val="00FB24AB"/>
    <w:rsid w:val="00FB3C0F"/>
    <w:rsid w:val="00FB49B1"/>
    <w:rsid w:val="00FC032C"/>
    <w:rsid w:val="00FC0A9F"/>
    <w:rsid w:val="00FC2CE3"/>
    <w:rsid w:val="00FD2206"/>
    <w:rsid w:val="00FD31C6"/>
    <w:rsid w:val="00FE59C1"/>
    <w:rsid w:val="00FF3322"/>
    <w:rsid w:val="0132C7BF"/>
    <w:rsid w:val="019F3E54"/>
    <w:rsid w:val="01BB8635"/>
    <w:rsid w:val="0296515A"/>
    <w:rsid w:val="035DB338"/>
    <w:rsid w:val="04E53AEF"/>
    <w:rsid w:val="0691A2B0"/>
    <w:rsid w:val="086597D6"/>
    <w:rsid w:val="0A6513CE"/>
    <w:rsid w:val="0BDEC6D3"/>
    <w:rsid w:val="0EFAB973"/>
    <w:rsid w:val="120C220F"/>
    <w:rsid w:val="127C2519"/>
    <w:rsid w:val="13D34FC1"/>
    <w:rsid w:val="14379C07"/>
    <w:rsid w:val="160D3FBB"/>
    <w:rsid w:val="1733E9BC"/>
    <w:rsid w:val="181B5EB6"/>
    <w:rsid w:val="1A00DDE7"/>
    <w:rsid w:val="1F487707"/>
    <w:rsid w:val="23383718"/>
    <w:rsid w:val="258543F7"/>
    <w:rsid w:val="2FC2A4F2"/>
    <w:rsid w:val="307D268E"/>
    <w:rsid w:val="395A40F4"/>
    <w:rsid w:val="3C8849B9"/>
    <w:rsid w:val="3F4CB904"/>
    <w:rsid w:val="40FABAC2"/>
    <w:rsid w:val="4A747968"/>
    <w:rsid w:val="53D68462"/>
    <w:rsid w:val="544B5298"/>
    <w:rsid w:val="5B3F43AE"/>
    <w:rsid w:val="5EE2D322"/>
    <w:rsid w:val="5FC1417A"/>
    <w:rsid w:val="60A0B07F"/>
    <w:rsid w:val="60E58973"/>
    <w:rsid w:val="63135E36"/>
    <w:rsid w:val="6861AE55"/>
    <w:rsid w:val="69F14833"/>
    <w:rsid w:val="6ACBD84E"/>
    <w:rsid w:val="6D492F94"/>
    <w:rsid w:val="6D7D0EB4"/>
    <w:rsid w:val="6ED409C7"/>
    <w:rsid w:val="6F19AA7E"/>
    <w:rsid w:val="6FE30F20"/>
    <w:rsid w:val="7135DCC5"/>
    <w:rsid w:val="7359F85C"/>
    <w:rsid w:val="737FBFA0"/>
    <w:rsid w:val="74F8D61E"/>
    <w:rsid w:val="7AC5D46A"/>
    <w:rsid w:val="7BA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A81971E"/>
  <w15:docId w15:val="{3ACCD7BB-4A23-4570-B715-F270E041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77150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150C"/>
  </w:style>
  <w:style w:type="character" w:styleId="Lbjegyzet-hivatkozs">
    <w:name w:val="footnote reference"/>
    <w:basedOn w:val="Bekezdsalapbettpusa"/>
    <w:semiHidden/>
    <w:unhideWhenUsed/>
    <w:rsid w:val="007715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F3456-A40F-4B94-B0EE-21E6470D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31</Words>
  <Characters>9834</Characters>
  <Application>Microsoft Office Word</Application>
  <DocSecurity>0</DocSecurity>
  <Lines>81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Bella Ildikó</cp:lastModifiedBy>
  <cp:revision>3</cp:revision>
  <cp:lastPrinted>2020-09-29T09:38:00Z</cp:lastPrinted>
  <dcterms:created xsi:type="dcterms:W3CDTF">2021-06-10T11:01:00Z</dcterms:created>
  <dcterms:modified xsi:type="dcterms:W3CDTF">2021-06-10T11:07:00Z</dcterms:modified>
</cp:coreProperties>
</file>